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CA" w:rsidRDefault="008B57B4" w:rsidP="003A21D1">
      <w:pPr>
        <w:spacing w:line="58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鹤山市财政局2021</w:t>
      </w:r>
      <w:r w:rsidR="008D4F7B">
        <w:rPr>
          <w:rFonts w:ascii="方正小标宋简体" w:eastAsia="方正小标宋简体" w:hint="eastAsia"/>
          <w:kern w:val="0"/>
          <w:sz w:val="44"/>
          <w:szCs w:val="44"/>
        </w:rPr>
        <w:t>年专项</w:t>
      </w:r>
      <w:r>
        <w:rPr>
          <w:rFonts w:ascii="方正小标宋简体" w:eastAsia="方正小标宋简体" w:hint="eastAsia"/>
          <w:kern w:val="0"/>
          <w:sz w:val="44"/>
          <w:szCs w:val="44"/>
        </w:rPr>
        <w:t>资金监督</w:t>
      </w:r>
    </w:p>
    <w:p w:rsidR="00CA35AC" w:rsidRDefault="008B57B4" w:rsidP="003A21D1">
      <w:pPr>
        <w:spacing w:line="58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检查工作方案</w:t>
      </w:r>
      <w:bookmarkStart w:id="0" w:name="_GoBack"/>
      <w:bookmarkEnd w:id="0"/>
    </w:p>
    <w:p w:rsidR="009D70F0" w:rsidRPr="00871594" w:rsidRDefault="009D70F0" w:rsidP="003A21D1">
      <w:pPr>
        <w:spacing w:line="580" w:lineRule="exact"/>
        <w:jc w:val="center"/>
        <w:rPr>
          <w:rFonts w:ascii="方正小标宋简体" w:eastAsia="方正小标宋简体"/>
          <w:sz w:val="44"/>
          <w:szCs w:val="44"/>
        </w:rPr>
      </w:pPr>
    </w:p>
    <w:p w:rsidR="00CA35AC" w:rsidRPr="00871594" w:rsidRDefault="00CA35AC" w:rsidP="003A21D1">
      <w:pPr>
        <w:spacing w:line="580" w:lineRule="exact"/>
        <w:ind w:firstLineChars="200" w:firstLine="640"/>
        <w:rPr>
          <w:rFonts w:ascii="仿宋_GB2312" w:eastAsia="仿宋_GB2312"/>
          <w:sz w:val="32"/>
          <w:szCs w:val="32"/>
        </w:rPr>
      </w:pPr>
      <w:r w:rsidRPr="00871594">
        <w:rPr>
          <w:rFonts w:ascii="仿宋_GB2312" w:eastAsia="仿宋_GB2312" w:hint="eastAsia"/>
          <w:sz w:val="32"/>
          <w:szCs w:val="32"/>
        </w:rPr>
        <w:t>为切实提高财政资金使用效率</w:t>
      </w:r>
      <w:r>
        <w:rPr>
          <w:rFonts w:ascii="仿宋_GB2312" w:eastAsia="仿宋_GB2312" w:hint="eastAsia"/>
          <w:sz w:val="32"/>
          <w:szCs w:val="32"/>
        </w:rPr>
        <w:t>，</w:t>
      </w:r>
      <w:r w:rsidR="001D3BA1">
        <w:rPr>
          <w:rFonts w:ascii="仿宋_GB2312" w:eastAsia="仿宋_GB2312" w:hint="eastAsia"/>
          <w:sz w:val="32"/>
          <w:szCs w:val="32"/>
        </w:rPr>
        <w:t>根</w:t>
      </w:r>
      <w:r w:rsidR="00217F1A" w:rsidRPr="00EF0343">
        <w:rPr>
          <w:rFonts w:ascii="仿宋_GB2312" w:eastAsia="仿宋_GB2312" w:hAnsi="仿宋" w:hint="eastAsia"/>
          <w:sz w:val="32"/>
          <w:szCs w:val="32"/>
        </w:rPr>
        <w:t>据省财政厅关于专项资金监管工作等有关要求</w:t>
      </w:r>
      <w:r w:rsidR="00217F1A" w:rsidRPr="008E5214">
        <w:rPr>
          <w:rFonts w:ascii="仿宋_GB2312" w:eastAsia="仿宋_GB2312" w:hAnsi="仿宋" w:hint="eastAsia"/>
          <w:sz w:val="32"/>
          <w:szCs w:val="32"/>
        </w:rPr>
        <w:t>，</w:t>
      </w:r>
      <w:r>
        <w:rPr>
          <w:rFonts w:ascii="仿宋_GB2312" w:eastAsia="仿宋_GB2312" w:hAnsi="仿宋" w:cs="仿宋_GB2312" w:hint="eastAsia"/>
          <w:kern w:val="0"/>
          <w:sz w:val="32"/>
          <w:szCs w:val="32"/>
        </w:rPr>
        <w:t>结合相关要求，</w:t>
      </w:r>
      <w:r w:rsidR="004B0A16">
        <w:rPr>
          <w:rFonts w:ascii="仿宋_GB2312" w:eastAsia="仿宋_GB2312" w:hAnsi="仿宋" w:cs="仿宋_GB2312" w:hint="eastAsia"/>
          <w:kern w:val="0"/>
          <w:sz w:val="32"/>
          <w:szCs w:val="32"/>
        </w:rPr>
        <w:t>现</w:t>
      </w:r>
      <w:r w:rsidRPr="00871594">
        <w:rPr>
          <w:rFonts w:ascii="仿宋_GB2312" w:eastAsia="仿宋_GB2312" w:hAnsi="仿宋" w:cs="仿宋_GB2312" w:hint="eastAsia"/>
          <w:kern w:val="0"/>
          <w:sz w:val="32"/>
          <w:szCs w:val="32"/>
        </w:rPr>
        <w:t>制定</w:t>
      </w:r>
      <w:r w:rsidRPr="00871594">
        <w:rPr>
          <w:rFonts w:ascii="仿宋_GB2312" w:eastAsia="仿宋_GB2312" w:hint="eastAsia"/>
          <w:sz w:val="32"/>
          <w:szCs w:val="32"/>
        </w:rPr>
        <w:t>本方案。</w:t>
      </w:r>
    </w:p>
    <w:p w:rsidR="00CA35AC" w:rsidRPr="00871594" w:rsidRDefault="00CA35AC" w:rsidP="003A21D1">
      <w:pPr>
        <w:spacing w:line="580" w:lineRule="exact"/>
        <w:ind w:firstLineChars="200" w:firstLine="640"/>
        <w:rPr>
          <w:rFonts w:ascii="黑体" w:eastAsia="黑体" w:hAnsi="黑体"/>
          <w:sz w:val="32"/>
          <w:szCs w:val="32"/>
        </w:rPr>
      </w:pPr>
      <w:r w:rsidRPr="00871594">
        <w:rPr>
          <w:rFonts w:ascii="黑体" w:eastAsia="黑体" w:hAnsi="黑体" w:hint="eastAsia"/>
          <w:sz w:val="32"/>
          <w:szCs w:val="32"/>
        </w:rPr>
        <w:t>一、检查目的</w:t>
      </w:r>
    </w:p>
    <w:p w:rsidR="00CA35AC" w:rsidRPr="0090642B" w:rsidRDefault="008F6A05" w:rsidP="003A21D1">
      <w:pPr>
        <w:spacing w:line="580" w:lineRule="exact"/>
        <w:ind w:firstLineChars="200" w:firstLine="640"/>
        <w:rPr>
          <w:rFonts w:ascii="仿宋_GB2312" w:eastAsia="仿宋_GB2312"/>
          <w:sz w:val="32"/>
          <w:szCs w:val="32"/>
        </w:rPr>
      </w:pPr>
      <w:r>
        <w:rPr>
          <w:rFonts w:ascii="仿宋_GB2312" w:eastAsia="仿宋_GB2312" w:hint="eastAsia"/>
          <w:sz w:val="32"/>
          <w:szCs w:val="32"/>
        </w:rPr>
        <w:t>通过开展</w:t>
      </w:r>
      <w:r w:rsidR="008D4F7B">
        <w:rPr>
          <w:rFonts w:ascii="仿宋_GB2312" w:eastAsia="仿宋_GB2312" w:hint="eastAsia"/>
          <w:sz w:val="32"/>
          <w:szCs w:val="32"/>
        </w:rPr>
        <w:t>专项</w:t>
      </w:r>
      <w:r w:rsidR="008529F9" w:rsidRPr="008529F9">
        <w:rPr>
          <w:rFonts w:ascii="仿宋_GB2312" w:eastAsia="仿宋_GB2312" w:hint="eastAsia"/>
          <w:sz w:val="32"/>
          <w:szCs w:val="32"/>
        </w:rPr>
        <w:t>资金</w:t>
      </w:r>
      <w:r w:rsidR="00CA35AC" w:rsidRPr="00871594">
        <w:rPr>
          <w:rFonts w:ascii="仿宋_GB2312" w:eastAsia="仿宋_GB2312" w:hint="eastAsia"/>
          <w:sz w:val="32"/>
          <w:szCs w:val="32"/>
        </w:rPr>
        <w:t>监督检查工作</w:t>
      </w:r>
      <w:r w:rsidR="00CA35AC">
        <w:rPr>
          <w:rFonts w:ascii="仿宋_GB2312" w:eastAsia="仿宋_GB2312" w:hint="eastAsia"/>
          <w:sz w:val="32"/>
          <w:szCs w:val="32"/>
        </w:rPr>
        <w:t>，</w:t>
      </w:r>
      <w:r>
        <w:rPr>
          <w:rFonts w:ascii="仿宋_GB2312" w:eastAsia="仿宋_GB2312" w:hint="eastAsia"/>
          <w:sz w:val="32"/>
          <w:szCs w:val="32"/>
        </w:rPr>
        <w:t>进一步规范资金使用，充分发挥财政效益，促进经济稳增长，助</w:t>
      </w:r>
      <w:proofErr w:type="gramStart"/>
      <w:r w:rsidRPr="0090642B">
        <w:rPr>
          <w:rFonts w:ascii="仿宋_GB2312" w:eastAsia="仿宋_GB2312" w:hint="eastAsia"/>
          <w:sz w:val="32"/>
          <w:szCs w:val="32"/>
        </w:rPr>
        <w:t>推各项</w:t>
      </w:r>
      <w:proofErr w:type="gramEnd"/>
      <w:r w:rsidRPr="0090642B">
        <w:rPr>
          <w:rFonts w:ascii="仿宋_GB2312" w:eastAsia="仿宋_GB2312" w:hint="eastAsia"/>
          <w:sz w:val="32"/>
          <w:szCs w:val="32"/>
        </w:rPr>
        <w:t>重点项目建设</w:t>
      </w:r>
      <w:r w:rsidR="00CA35AC" w:rsidRPr="0090642B">
        <w:rPr>
          <w:rFonts w:ascii="仿宋_GB2312" w:eastAsia="仿宋_GB2312" w:hint="eastAsia"/>
          <w:sz w:val="32"/>
          <w:szCs w:val="32"/>
        </w:rPr>
        <w:t>。</w:t>
      </w:r>
    </w:p>
    <w:p w:rsidR="00CA35AC" w:rsidRPr="0090642B" w:rsidRDefault="00CA35AC" w:rsidP="003A21D1">
      <w:pPr>
        <w:spacing w:line="580" w:lineRule="exact"/>
        <w:ind w:firstLineChars="200" w:firstLine="640"/>
        <w:rPr>
          <w:rFonts w:ascii="黑体" w:eastAsia="黑体" w:hAnsi="黑体"/>
          <w:sz w:val="32"/>
          <w:szCs w:val="32"/>
        </w:rPr>
      </w:pPr>
      <w:r w:rsidRPr="0090642B">
        <w:rPr>
          <w:rFonts w:ascii="黑体" w:eastAsia="黑体" w:hAnsi="黑体" w:hint="eastAsia"/>
          <w:sz w:val="32"/>
          <w:szCs w:val="32"/>
        </w:rPr>
        <w:t>二、检查范围</w:t>
      </w:r>
    </w:p>
    <w:p w:rsidR="00CA35AC" w:rsidRPr="0090642B" w:rsidRDefault="00431911"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使用</w:t>
      </w:r>
      <w:r w:rsidR="00D461DC" w:rsidRPr="0090642B">
        <w:rPr>
          <w:rFonts w:ascii="仿宋_GB2312" w:eastAsia="仿宋_GB2312" w:hint="eastAsia"/>
          <w:sz w:val="32"/>
          <w:szCs w:val="32"/>
        </w:rPr>
        <w:t>应急物资保障体系建设补助资金、</w:t>
      </w:r>
      <w:proofErr w:type="gramStart"/>
      <w:r w:rsidR="00D461DC" w:rsidRPr="0090642B">
        <w:rPr>
          <w:rFonts w:ascii="仿宋_GB2312" w:eastAsia="仿宋_GB2312" w:hint="eastAsia"/>
          <w:sz w:val="32"/>
          <w:szCs w:val="32"/>
        </w:rPr>
        <w:t>疾控专项</w:t>
      </w:r>
      <w:proofErr w:type="gramEnd"/>
      <w:r w:rsidR="00D461DC" w:rsidRPr="0090642B">
        <w:rPr>
          <w:rFonts w:ascii="仿宋_GB2312" w:eastAsia="仿宋_GB2312" w:hint="eastAsia"/>
          <w:sz w:val="32"/>
          <w:szCs w:val="32"/>
        </w:rPr>
        <w:t>资金、</w:t>
      </w:r>
      <w:r w:rsidR="00310037" w:rsidRPr="0090642B">
        <w:rPr>
          <w:rFonts w:ascii="仿宋_GB2312" w:eastAsia="仿宋_GB2312" w:hint="eastAsia"/>
          <w:sz w:val="32"/>
          <w:szCs w:val="32"/>
        </w:rPr>
        <w:t>民生资金、</w:t>
      </w:r>
      <w:r w:rsidR="00D461DC" w:rsidRPr="0090642B">
        <w:rPr>
          <w:rFonts w:ascii="仿宋_GB2312" w:eastAsia="仿宋_GB2312" w:hint="eastAsia"/>
          <w:sz w:val="32"/>
          <w:szCs w:val="32"/>
        </w:rPr>
        <w:t>车辆购置税补助资金、成品油税费改革转移支付资金、城乡义务教育补助资金、扶持集体经济资金</w:t>
      </w:r>
      <w:r w:rsidR="00CA35AC" w:rsidRPr="0090642B">
        <w:rPr>
          <w:rFonts w:ascii="仿宋_GB2312" w:eastAsia="仿宋_GB2312" w:hint="eastAsia"/>
          <w:sz w:val="32"/>
          <w:szCs w:val="32"/>
        </w:rPr>
        <w:t>财政资金的国家机关、事业单位和其他组织。</w:t>
      </w:r>
    </w:p>
    <w:p w:rsidR="00CA35AC" w:rsidRPr="0090642B" w:rsidRDefault="00CA35AC" w:rsidP="003A21D1">
      <w:pPr>
        <w:spacing w:line="580" w:lineRule="exact"/>
        <w:ind w:firstLineChars="200" w:firstLine="640"/>
        <w:rPr>
          <w:rFonts w:ascii="黑体" w:eastAsia="黑体" w:hAnsi="黑体"/>
          <w:sz w:val="32"/>
          <w:szCs w:val="32"/>
        </w:rPr>
      </w:pPr>
      <w:r w:rsidRPr="0090642B">
        <w:rPr>
          <w:rFonts w:ascii="黑体" w:eastAsia="黑体" w:hAnsi="黑体" w:hint="eastAsia"/>
          <w:sz w:val="32"/>
          <w:szCs w:val="32"/>
        </w:rPr>
        <w:t>三、检查内容</w:t>
      </w:r>
    </w:p>
    <w:p w:rsidR="00050583" w:rsidRPr="0090642B" w:rsidRDefault="00CA35AC"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一）</w:t>
      </w:r>
      <w:r w:rsidR="00764CE7" w:rsidRPr="0090642B">
        <w:rPr>
          <w:rFonts w:ascii="仿宋_GB2312" w:eastAsia="仿宋_GB2312" w:hint="eastAsia"/>
          <w:sz w:val="32"/>
          <w:szCs w:val="32"/>
        </w:rPr>
        <w:t>应急物资保障体系建设补助资金</w:t>
      </w:r>
      <w:r w:rsidR="00EA609C" w:rsidRPr="0090642B">
        <w:rPr>
          <w:rFonts w:ascii="仿宋_GB2312" w:eastAsia="仿宋_GB2312" w:hint="eastAsia"/>
          <w:sz w:val="32"/>
          <w:szCs w:val="32"/>
        </w:rPr>
        <w:t>：</w:t>
      </w:r>
      <w:r w:rsidR="00050583" w:rsidRPr="0090642B">
        <w:rPr>
          <w:rFonts w:ascii="仿宋_GB2312" w:eastAsia="仿宋_GB2312" w:hint="eastAsia"/>
          <w:sz w:val="32"/>
          <w:szCs w:val="32"/>
        </w:rPr>
        <w:t>检查2020年9月至2021年7月期间补助资金流向</w:t>
      </w:r>
      <w:r w:rsidR="00735D2B">
        <w:rPr>
          <w:rFonts w:ascii="仿宋_GB2312" w:eastAsia="仿宋_GB2312" w:hint="eastAsia"/>
          <w:sz w:val="32"/>
          <w:szCs w:val="32"/>
        </w:rPr>
        <w:t>、资金</w:t>
      </w:r>
      <w:r w:rsidR="00050583" w:rsidRPr="0090642B">
        <w:rPr>
          <w:rFonts w:ascii="仿宋_GB2312" w:eastAsia="仿宋_GB2312" w:hint="eastAsia"/>
          <w:sz w:val="32"/>
          <w:szCs w:val="32"/>
        </w:rPr>
        <w:t>使用情况、制度建设情况及资金效益等。</w:t>
      </w:r>
    </w:p>
    <w:p w:rsidR="00050583" w:rsidRPr="0090642B" w:rsidRDefault="00CA35AC"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二）</w:t>
      </w:r>
      <w:proofErr w:type="gramStart"/>
      <w:r w:rsidR="007E33F3" w:rsidRPr="0090642B">
        <w:rPr>
          <w:rFonts w:ascii="仿宋_GB2312" w:eastAsia="仿宋_GB2312" w:hint="eastAsia"/>
          <w:sz w:val="32"/>
          <w:szCs w:val="32"/>
        </w:rPr>
        <w:t>疾控专项</w:t>
      </w:r>
      <w:proofErr w:type="gramEnd"/>
      <w:r w:rsidR="007E33F3" w:rsidRPr="0090642B">
        <w:rPr>
          <w:rFonts w:ascii="仿宋_GB2312" w:eastAsia="仿宋_GB2312" w:hint="eastAsia"/>
          <w:sz w:val="32"/>
          <w:szCs w:val="32"/>
        </w:rPr>
        <w:t>资金：</w:t>
      </w:r>
      <w:r w:rsidR="00050583" w:rsidRPr="0090642B">
        <w:rPr>
          <w:rFonts w:ascii="仿宋_GB2312" w:eastAsia="仿宋_GB2312" w:hint="eastAsia"/>
          <w:sz w:val="32"/>
          <w:szCs w:val="32"/>
        </w:rPr>
        <w:t>检查2020年1月至2021年7月期间专项资金使用流向是否明确、支出流程是否规范、运行是否安全、是否专款专用、大额资金是否纳入“三重一大”事项集体决策。</w:t>
      </w:r>
    </w:p>
    <w:p w:rsidR="00050583" w:rsidRPr="0090642B" w:rsidRDefault="00F43570"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三）民生</w:t>
      </w:r>
      <w:r w:rsidR="00492097" w:rsidRPr="0090642B">
        <w:rPr>
          <w:rFonts w:ascii="仿宋_GB2312" w:eastAsia="仿宋_GB2312" w:hint="eastAsia"/>
          <w:sz w:val="32"/>
          <w:szCs w:val="32"/>
        </w:rPr>
        <w:t>资金</w:t>
      </w:r>
      <w:r w:rsidR="000A5DA8" w:rsidRPr="0090642B">
        <w:rPr>
          <w:rFonts w:ascii="仿宋_GB2312" w:eastAsia="仿宋_GB2312" w:hint="eastAsia"/>
          <w:sz w:val="32"/>
          <w:szCs w:val="32"/>
        </w:rPr>
        <w:t>：</w:t>
      </w:r>
      <w:r w:rsidR="00050583" w:rsidRPr="0090642B">
        <w:rPr>
          <w:rFonts w:ascii="仿宋_GB2312" w:eastAsia="仿宋_GB2312" w:hint="eastAsia"/>
          <w:sz w:val="32"/>
          <w:szCs w:val="32"/>
        </w:rPr>
        <w:t>侧重从内部控制管理的角度检查2020年1月至2021年7月期间民生资金分配是否及时、支出流程是否规范、运行是否安全、是否专款专用、大额资金是否纳入“三</w:t>
      </w:r>
      <w:r w:rsidR="00050583" w:rsidRPr="0090642B">
        <w:rPr>
          <w:rFonts w:ascii="仿宋_GB2312" w:eastAsia="仿宋_GB2312" w:hint="eastAsia"/>
          <w:sz w:val="32"/>
          <w:szCs w:val="32"/>
        </w:rPr>
        <w:lastRenderedPageBreak/>
        <w:t>重一大”事项集体决策。</w:t>
      </w:r>
    </w:p>
    <w:p w:rsidR="00050583" w:rsidRPr="0090642B" w:rsidRDefault="00F43570"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四</w:t>
      </w:r>
      <w:r w:rsidR="00CA35AC" w:rsidRPr="0090642B">
        <w:rPr>
          <w:rFonts w:ascii="仿宋_GB2312" w:eastAsia="仿宋_GB2312" w:hint="eastAsia"/>
          <w:sz w:val="32"/>
          <w:szCs w:val="32"/>
        </w:rPr>
        <w:t>）</w:t>
      </w:r>
      <w:r w:rsidR="007E33F3" w:rsidRPr="0090642B">
        <w:rPr>
          <w:rFonts w:ascii="仿宋_GB2312" w:eastAsia="仿宋_GB2312" w:hint="eastAsia"/>
          <w:sz w:val="32"/>
          <w:szCs w:val="32"/>
        </w:rPr>
        <w:t>车辆购置税补助资金</w:t>
      </w:r>
      <w:r w:rsidR="00CF168C" w:rsidRPr="0090642B">
        <w:rPr>
          <w:rFonts w:ascii="仿宋_GB2312" w:eastAsia="仿宋_GB2312" w:hint="eastAsia"/>
          <w:sz w:val="32"/>
          <w:szCs w:val="32"/>
        </w:rPr>
        <w:t>：</w:t>
      </w:r>
      <w:r w:rsidR="00050583" w:rsidRPr="0090642B">
        <w:rPr>
          <w:rFonts w:ascii="仿宋_GB2312" w:eastAsia="仿宋_GB2312" w:hint="eastAsia"/>
          <w:sz w:val="32"/>
          <w:szCs w:val="32"/>
        </w:rPr>
        <w:t>按照直达资金及国库集中支付管理相关规定，检查2020年1月至2021年7月期间补助资金使用流向是否明确</w:t>
      </w:r>
      <w:r w:rsidR="00735D2B">
        <w:rPr>
          <w:rFonts w:ascii="仿宋_GB2312" w:eastAsia="仿宋_GB2312" w:hint="eastAsia"/>
          <w:sz w:val="32"/>
          <w:szCs w:val="32"/>
        </w:rPr>
        <w:t>，</w:t>
      </w:r>
      <w:r w:rsidR="00050583" w:rsidRPr="0090642B">
        <w:rPr>
          <w:rFonts w:ascii="仿宋_GB2312" w:eastAsia="仿宋_GB2312" w:hint="eastAsia"/>
          <w:sz w:val="32"/>
          <w:szCs w:val="32"/>
        </w:rPr>
        <w:t>以及是否存在通过交通建设投资公司等单位中转支付到商品、劳务或工程供应商的情形。</w:t>
      </w:r>
    </w:p>
    <w:p w:rsidR="00050583" w:rsidRPr="0090642B" w:rsidRDefault="00CF168C"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w:t>
      </w:r>
      <w:r w:rsidR="00F43570" w:rsidRPr="0090642B">
        <w:rPr>
          <w:rFonts w:ascii="仿宋_GB2312" w:eastAsia="仿宋_GB2312" w:hint="eastAsia"/>
          <w:sz w:val="32"/>
          <w:szCs w:val="32"/>
        </w:rPr>
        <w:t>五</w:t>
      </w:r>
      <w:r w:rsidRPr="0090642B">
        <w:rPr>
          <w:rFonts w:ascii="仿宋_GB2312" w:eastAsia="仿宋_GB2312" w:hint="eastAsia"/>
          <w:sz w:val="32"/>
          <w:szCs w:val="32"/>
        </w:rPr>
        <w:t>）</w:t>
      </w:r>
      <w:r w:rsidR="007E33F3" w:rsidRPr="0090642B">
        <w:rPr>
          <w:rFonts w:ascii="仿宋_GB2312" w:eastAsia="仿宋_GB2312" w:hint="eastAsia"/>
          <w:sz w:val="32"/>
          <w:szCs w:val="32"/>
        </w:rPr>
        <w:t>成品油税费改革转移支付资金：</w:t>
      </w:r>
      <w:r w:rsidR="00050583" w:rsidRPr="0090642B">
        <w:rPr>
          <w:rFonts w:ascii="仿宋_GB2312" w:eastAsia="仿宋_GB2312" w:hint="eastAsia"/>
          <w:sz w:val="32"/>
          <w:szCs w:val="32"/>
        </w:rPr>
        <w:t>按照《关于加强成品油税费改革转移支付直达资金管理的通知》有关规定，检查2020年1月至2021年7月期间是否存在违规将资金划转至预算单位实有资金账户、财政专户或代管资金专户，以及将资金支付至不属于相关项目承接单位的地方融资平台公司等情形。</w:t>
      </w:r>
    </w:p>
    <w:p w:rsidR="007F5299" w:rsidRPr="0090642B" w:rsidRDefault="00CA35AC"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w:t>
      </w:r>
      <w:r w:rsidR="00F43570" w:rsidRPr="0090642B">
        <w:rPr>
          <w:rFonts w:ascii="仿宋_GB2312" w:eastAsia="仿宋_GB2312" w:hint="eastAsia"/>
          <w:sz w:val="32"/>
          <w:szCs w:val="32"/>
        </w:rPr>
        <w:t>六</w:t>
      </w:r>
      <w:r w:rsidRPr="0090642B">
        <w:rPr>
          <w:rFonts w:ascii="仿宋_GB2312" w:eastAsia="仿宋_GB2312" w:hint="eastAsia"/>
          <w:sz w:val="32"/>
          <w:szCs w:val="32"/>
        </w:rPr>
        <w:t>）</w:t>
      </w:r>
      <w:r w:rsidR="007E33F3" w:rsidRPr="0090642B">
        <w:rPr>
          <w:rFonts w:ascii="仿宋_GB2312" w:eastAsia="仿宋_GB2312" w:hint="eastAsia"/>
          <w:sz w:val="32"/>
          <w:szCs w:val="32"/>
        </w:rPr>
        <w:t>城乡义务教育补助资金：</w:t>
      </w:r>
      <w:r w:rsidR="007F5299" w:rsidRPr="0090642B">
        <w:rPr>
          <w:rFonts w:ascii="仿宋_GB2312" w:eastAsia="仿宋_GB2312" w:hint="eastAsia"/>
          <w:sz w:val="32"/>
          <w:szCs w:val="32"/>
        </w:rPr>
        <w:t>按照2019年9月起施行的《城乡义务教育补助经费管理办法》有关规定，检查2019年9月至2021年7月期间是否存在违规用于在编人员经费、基本建设投资、偿还债务等方面的支出的情形。</w:t>
      </w:r>
    </w:p>
    <w:p w:rsidR="00B02E0C" w:rsidRPr="0090642B" w:rsidRDefault="007E33F3"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t>（</w:t>
      </w:r>
      <w:r w:rsidR="00F43570" w:rsidRPr="0090642B">
        <w:rPr>
          <w:rFonts w:ascii="仿宋_GB2312" w:eastAsia="仿宋_GB2312" w:hint="eastAsia"/>
          <w:sz w:val="32"/>
          <w:szCs w:val="32"/>
        </w:rPr>
        <w:t>七</w:t>
      </w:r>
      <w:r w:rsidRPr="0090642B">
        <w:rPr>
          <w:rFonts w:ascii="仿宋_GB2312" w:eastAsia="仿宋_GB2312" w:hint="eastAsia"/>
          <w:sz w:val="32"/>
          <w:szCs w:val="32"/>
        </w:rPr>
        <w:t>）</w:t>
      </w:r>
      <w:r w:rsidR="00327DFD" w:rsidRPr="0090642B">
        <w:rPr>
          <w:rFonts w:ascii="仿宋_GB2312" w:eastAsia="仿宋_GB2312" w:hint="eastAsia"/>
          <w:sz w:val="32"/>
          <w:szCs w:val="32"/>
        </w:rPr>
        <w:t>扶持集体经济资金财政资金</w:t>
      </w:r>
      <w:r w:rsidRPr="0090642B">
        <w:rPr>
          <w:rFonts w:ascii="仿宋_GB2312" w:eastAsia="仿宋_GB2312" w:hint="eastAsia"/>
          <w:sz w:val="32"/>
          <w:szCs w:val="32"/>
        </w:rPr>
        <w:t>：</w:t>
      </w:r>
      <w:r w:rsidR="00B02E0C" w:rsidRPr="0090642B">
        <w:rPr>
          <w:rFonts w:ascii="仿宋_GB2312" w:eastAsia="仿宋_GB2312" w:hint="eastAsia"/>
          <w:sz w:val="32"/>
          <w:szCs w:val="32"/>
        </w:rPr>
        <w:t>按照2017年8月起施行的《关于印发鹤山市扶持村级集体经济发展试点实施方案的通知》（鹤府办</w:t>
      </w:r>
      <w:r w:rsidR="00735D2B">
        <w:rPr>
          <w:rFonts w:ascii="仿宋_GB2312" w:eastAsia="仿宋_GB2312" w:hint="eastAsia"/>
          <w:sz w:val="32"/>
          <w:szCs w:val="32"/>
        </w:rPr>
        <w:t>〔</w:t>
      </w:r>
      <w:r w:rsidR="00B02E0C" w:rsidRPr="0090642B">
        <w:rPr>
          <w:rFonts w:ascii="仿宋_GB2312" w:eastAsia="仿宋_GB2312" w:hint="eastAsia"/>
          <w:sz w:val="32"/>
          <w:szCs w:val="32"/>
        </w:rPr>
        <w:t>2017</w:t>
      </w:r>
      <w:r w:rsidR="00735D2B">
        <w:rPr>
          <w:rFonts w:ascii="仿宋_GB2312" w:eastAsia="仿宋_GB2312" w:hint="eastAsia"/>
          <w:sz w:val="32"/>
          <w:szCs w:val="32"/>
        </w:rPr>
        <w:t>〕</w:t>
      </w:r>
      <w:r w:rsidR="00B02E0C" w:rsidRPr="0090642B">
        <w:rPr>
          <w:rFonts w:ascii="仿宋_GB2312" w:eastAsia="仿宋_GB2312" w:hint="eastAsia"/>
          <w:sz w:val="32"/>
          <w:szCs w:val="32"/>
        </w:rPr>
        <w:t>41号文）有关规定，检查2017年8月至2021年7月期间资金使用部门是否严格贯彻落实扶持资金有关经费保障规定，是否将扶持资金事项纳入“三重一大”事项集体决策；是否及时制定或执行上级文件的扶持资金、资产领用发放和使用管理具体办法，扶持资金使用流向是否明确；是否及时制定、落实扶持村级集体经济发展资金的财政资金使用方案。</w:t>
      </w:r>
    </w:p>
    <w:p w:rsidR="00CA35AC" w:rsidRPr="0090642B" w:rsidRDefault="00CA35AC" w:rsidP="003A21D1">
      <w:pPr>
        <w:spacing w:line="580" w:lineRule="exact"/>
        <w:ind w:firstLineChars="200" w:firstLine="640"/>
        <w:rPr>
          <w:rFonts w:ascii="黑体" w:eastAsia="黑体" w:hAnsi="黑体"/>
          <w:sz w:val="32"/>
          <w:szCs w:val="32"/>
        </w:rPr>
      </w:pPr>
      <w:r w:rsidRPr="0090642B">
        <w:rPr>
          <w:rFonts w:ascii="黑体" w:eastAsia="黑体" w:hAnsi="黑体" w:hint="eastAsia"/>
          <w:sz w:val="32"/>
          <w:szCs w:val="32"/>
        </w:rPr>
        <w:t>四、检查方式</w:t>
      </w:r>
    </w:p>
    <w:p w:rsidR="00CA35AC" w:rsidRPr="0090642B" w:rsidRDefault="00CA35AC" w:rsidP="003A21D1">
      <w:pPr>
        <w:spacing w:line="580" w:lineRule="exact"/>
        <w:ind w:firstLineChars="200" w:firstLine="640"/>
        <w:rPr>
          <w:rFonts w:ascii="仿宋_GB2312" w:eastAsia="仿宋_GB2312"/>
          <w:sz w:val="32"/>
          <w:szCs w:val="32"/>
        </w:rPr>
      </w:pPr>
      <w:r w:rsidRPr="0090642B">
        <w:rPr>
          <w:rFonts w:ascii="仿宋_GB2312" w:eastAsia="仿宋_GB2312" w:hint="eastAsia"/>
          <w:sz w:val="32"/>
          <w:szCs w:val="32"/>
        </w:rPr>
        <w:lastRenderedPageBreak/>
        <w:t>检查采取自查和市财政局复查相结合的方式。</w:t>
      </w:r>
    </w:p>
    <w:p w:rsidR="00CA35AC" w:rsidRPr="0090642B" w:rsidRDefault="00CA35AC" w:rsidP="003A21D1">
      <w:pPr>
        <w:spacing w:line="580" w:lineRule="exact"/>
        <w:ind w:firstLineChars="200" w:firstLine="640"/>
        <w:rPr>
          <w:rFonts w:ascii="黑体" w:eastAsia="黑体" w:hAnsi="黑体"/>
          <w:sz w:val="32"/>
          <w:szCs w:val="32"/>
        </w:rPr>
      </w:pPr>
      <w:r w:rsidRPr="0090642B">
        <w:rPr>
          <w:rFonts w:ascii="黑体" w:eastAsia="黑体" w:hAnsi="黑体" w:hint="eastAsia"/>
          <w:sz w:val="32"/>
          <w:szCs w:val="32"/>
        </w:rPr>
        <w:t>五、检查步骤</w:t>
      </w:r>
    </w:p>
    <w:p w:rsidR="00455AC9" w:rsidRDefault="00455AC9" w:rsidP="003A21D1">
      <w:pPr>
        <w:spacing w:line="580" w:lineRule="exact"/>
        <w:ind w:firstLineChars="200" w:firstLine="640"/>
        <w:rPr>
          <w:rFonts w:ascii="仿宋_GB2312" w:eastAsia="仿宋_GB2312" w:hAnsi="仿宋" w:cs="宋体"/>
          <w:kern w:val="0"/>
          <w:sz w:val="32"/>
          <w:szCs w:val="32"/>
        </w:rPr>
      </w:pPr>
      <w:r w:rsidRPr="0090642B">
        <w:rPr>
          <w:rFonts w:ascii="仿宋_GB2312" w:eastAsia="仿宋_GB2312" w:hAnsi="仿宋" w:cs="宋体" w:hint="eastAsia"/>
          <w:kern w:val="0"/>
          <w:sz w:val="32"/>
          <w:szCs w:val="32"/>
        </w:rPr>
        <w:t>检查从本实施方案印发之日起开始，至10月31</w:t>
      </w:r>
      <w:r>
        <w:rPr>
          <w:rFonts w:ascii="仿宋_GB2312" w:eastAsia="仿宋_GB2312" w:hAnsi="仿宋" w:cs="宋体" w:hint="eastAsia"/>
          <w:kern w:val="0"/>
          <w:sz w:val="32"/>
          <w:szCs w:val="32"/>
        </w:rPr>
        <w:t>日</w:t>
      </w:r>
      <w:r w:rsidRPr="00D21D68">
        <w:rPr>
          <w:rFonts w:ascii="仿宋_GB2312" w:eastAsia="仿宋_GB2312" w:hAnsi="仿宋" w:cs="宋体" w:hint="eastAsia"/>
          <w:kern w:val="0"/>
          <w:sz w:val="32"/>
          <w:szCs w:val="32"/>
        </w:rPr>
        <w:t>结束，按自查自纠、重点检查、整改落实三个步骤予以推进。</w:t>
      </w:r>
    </w:p>
    <w:p w:rsidR="00455AC9" w:rsidRPr="003A21D1" w:rsidRDefault="00735D2B" w:rsidP="003A21D1">
      <w:pPr>
        <w:spacing w:line="580" w:lineRule="exact"/>
        <w:ind w:left="780"/>
        <w:rPr>
          <w:rFonts w:ascii="楷体_GB2312" w:eastAsia="楷体_GB2312" w:hAnsi="Times New Roman" w:cs="Times New Roman"/>
          <w:sz w:val="32"/>
          <w:szCs w:val="20"/>
        </w:rPr>
      </w:pPr>
      <w:r>
        <w:rPr>
          <w:rFonts w:ascii="楷体_GB2312" w:eastAsia="楷体_GB2312" w:hAnsi="Times New Roman" w:cs="Times New Roman" w:hint="eastAsia"/>
          <w:sz w:val="32"/>
          <w:szCs w:val="20"/>
        </w:rPr>
        <w:t>（一）</w:t>
      </w:r>
      <w:r w:rsidR="00455AC9" w:rsidRPr="003A21D1">
        <w:rPr>
          <w:rFonts w:ascii="楷体_GB2312" w:eastAsia="楷体_GB2312" w:hAnsi="Times New Roman" w:cs="Times New Roman" w:hint="eastAsia"/>
          <w:sz w:val="32"/>
          <w:szCs w:val="20"/>
        </w:rPr>
        <w:t>自查自纠</w:t>
      </w:r>
      <w:r>
        <w:rPr>
          <w:rFonts w:ascii="楷体_GB2312" w:eastAsia="楷体_GB2312" w:hAnsi="Times New Roman" w:cs="Times New Roman" w:hint="eastAsia"/>
          <w:sz w:val="32"/>
          <w:szCs w:val="20"/>
        </w:rPr>
        <w:t>（</w:t>
      </w:r>
      <w:r w:rsidR="00455AC9" w:rsidRPr="003A21D1">
        <w:rPr>
          <w:rFonts w:ascii="楷体_GB2312" w:eastAsia="楷体_GB2312" w:hAnsi="Times New Roman" w:cs="Times New Roman" w:hint="eastAsia"/>
          <w:sz w:val="32"/>
          <w:szCs w:val="20"/>
        </w:rPr>
        <w:t>本方案</w:t>
      </w:r>
      <w:r w:rsidR="00CD18EB">
        <w:rPr>
          <w:rFonts w:ascii="楷体_GB2312" w:eastAsia="楷体_GB2312" w:hAnsi="Times New Roman" w:cs="Times New Roman" w:hint="eastAsia"/>
          <w:sz w:val="32"/>
          <w:szCs w:val="20"/>
        </w:rPr>
        <w:t>印发</w:t>
      </w:r>
      <w:r w:rsidR="00455AC9" w:rsidRPr="003A21D1">
        <w:rPr>
          <w:rFonts w:ascii="楷体_GB2312" w:eastAsia="楷体_GB2312" w:hAnsi="Times New Roman" w:cs="Times New Roman" w:hint="eastAsia"/>
          <w:sz w:val="32"/>
          <w:szCs w:val="20"/>
        </w:rPr>
        <w:t>之日起至8月19日</w:t>
      </w:r>
      <w:r>
        <w:rPr>
          <w:rFonts w:ascii="楷体_GB2312" w:eastAsia="楷体_GB2312" w:hAnsi="Times New Roman" w:cs="Times New Roman" w:hint="eastAsia"/>
          <w:sz w:val="32"/>
          <w:szCs w:val="20"/>
        </w:rPr>
        <w:t>）。</w:t>
      </w:r>
    </w:p>
    <w:p w:rsidR="00455AC9" w:rsidRDefault="00455AC9" w:rsidP="003A21D1">
      <w:pPr>
        <w:spacing w:line="580" w:lineRule="exact"/>
        <w:ind w:firstLineChars="200" w:firstLine="640"/>
        <w:rPr>
          <w:rFonts w:ascii="仿宋_GB2312" w:eastAsia="仿宋_GB2312" w:hAnsi="仿宋" w:cs="宋体"/>
          <w:kern w:val="0"/>
          <w:sz w:val="32"/>
          <w:szCs w:val="32"/>
        </w:rPr>
      </w:pPr>
      <w:r w:rsidRPr="00D21D68">
        <w:rPr>
          <w:rFonts w:ascii="仿宋_GB2312" w:eastAsia="仿宋_GB2312" w:hAnsi="仿宋" w:cs="宋体" w:hint="eastAsia"/>
          <w:kern w:val="0"/>
          <w:sz w:val="32"/>
          <w:szCs w:val="32"/>
        </w:rPr>
        <w:t>各镇（街）、各单位要按照本方案的要求，</w:t>
      </w:r>
      <w:r>
        <w:rPr>
          <w:rFonts w:ascii="仿宋_GB2312" w:eastAsia="仿宋_GB2312" w:hint="eastAsia"/>
          <w:sz w:val="32"/>
          <w:szCs w:val="32"/>
        </w:rPr>
        <w:t>结合单位</w:t>
      </w:r>
      <w:r w:rsidR="004970CB">
        <w:rPr>
          <w:rFonts w:ascii="仿宋_GB2312" w:eastAsia="仿宋_GB2312" w:hint="eastAsia"/>
          <w:sz w:val="32"/>
          <w:szCs w:val="32"/>
        </w:rPr>
        <w:t>实际</w:t>
      </w:r>
      <w:r>
        <w:rPr>
          <w:rFonts w:ascii="仿宋_GB2312" w:eastAsia="仿宋_GB2312" w:hint="eastAsia"/>
          <w:sz w:val="32"/>
          <w:szCs w:val="32"/>
        </w:rPr>
        <w:t>，</w:t>
      </w:r>
      <w:r w:rsidR="005433A1">
        <w:rPr>
          <w:rFonts w:ascii="仿宋_GB2312" w:eastAsia="仿宋_GB2312" w:hint="eastAsia"/>
          <w:sz w:val="32"/>
          <w:szCs w:val="32"/>
        </w:rPr>
        <w:t>自查本单位</w:t>
      </w:r>
      <w:r w:rsidR="00735D2B">
        <w:rPr>
          <w:rFonts w:ascii="仿宋_GB2312" w:eastAsia="仿宋_GB2312" w:hint="eastAsia"/>
          <w:sz w:val="32"/>
          <w:szCs w:val="32"/>
        </w:rPr>
        <w:t>是否有</w:t>
      </w:r>
      <w:r w:rsidR="005433A1">
        <w:rPr>
          <w:rFonts w:ascii="仿宋_GB2312" w:eastAsia="仿宋_GB2312" w:hint="eastAsia"/>
          <w:sz w:val="32"/>
          <w:szCs w:val="32"/>
        </w:rPr>
        <w:t>相应支出项目</w:t>
      </w:r>
      <w:r w:rsidR="00735D2B">
        <w:rPr>
          <w:rFonts w:ascii="仿宋_GB2312" w:eastAsia="仿宋_GB2312" w:hint="eastAsia"/>
          <w:sz w:val="32"/>
          <w:szCs w:val="32"/>
        </w:rPr>
        <w:t>。</w:t>
      </w:r>
      <w:r w:rsidR="005433A1">
        <w:rPr>
          <w:rFonts w:ascii="仿宋_GB2312" w:eastAsia="仿宋_GB2312" w:hint="eastAsia"/>
          <w:sz w:val="32"/>
          <w:szCs w:val="32"/>
        </w:rPr>
        <w:t>如有</w:t>
      </w:r>
      <w:r w:rsidR="00735D2B">
        <w:rPr>
          <w:rFonts w:ascii="仿宋_GB2312" w:eastAsia="仿宋_GB2312" w:hint="eastAsia"/>
          <w:sz w:val="32"/>
          <w:szCs w:val="32"/>
        </w:rPr>
        <w:t>相关项目</w:t>
      </w:r>
      <w:r w:rsidR="005433A1">
        <w:rPr>
          <w:rFonts w:ascii="仿宋_GB2312" w:eastAsia="仿宋_GB2312" w:hint="eastAsia"/>
          <w:sz w:val="32"/>
          <w:szCs w:val="32"/>
        </w:rPr>
        <w:t>，应</w:t>
      </w:r>
      <w:r w:rsidR="008E5062">
        <w:rPr>
          <w:rFonts w:ascii="仿宋_GB2312" w:eastAsia="仿宋_GB2312" w:hint="eastAsia"/>
          <w:sz w:val="32"/>
          <w:szCs w:val="32"/>
        </w:rPr>
        <w:t>就检查</w:t>
      </w:r>
      <w:r>
        <w:rPr>
          <w:rFonts w:ascii="仿宋_GB2312" w:eastAsia="仿宋_GB2312" w:hint="eastAsia"/>
          <w:sz w:val="32"/>
          <w:szCs w:val="32"/>
        </w:rPr>
        <w:t>内容</w:t>
      </w:r>
      <w:r w:rsidRPr="00871594">
        <w:rPr>
          <w:rFonts w:ascii="仿宋_GB2312" w:eastAsia="仿宋_GB2312" w:hint="eastAsia"/>
          <w:sz w:val="32"/>
          <w:szCs w:val="32"/>
        </w:rPr>
        <w:t>对本单位进行全面自查。</w:t>
      </w:r>
      <w:r w:rsidR="00E26562">
        <w:rPr>
          <w:rFonts w:ascii="仿宋_GB2312" w:eastAsia="仿宋_GB2312" w:hint="eastAsia"/>
          <w:sz w:val="32"/>
          <w:szCs w:val="32"/>
        </w:rPr>
        <w:t>请</w:t>
      </w:r>
      <w:r w:rsidRPr="00D21D68">
        <w:rPr>
          <w:rFonts w:ascii="仿宋_GB2312" w:eastAsia="仿宋_GB2312" w:hAnsi="仿宋" w:cs="宋体" w:hint="eastAsia"/>
          <w:kern w:val="0"/>
          <w:sz w:val="32"/>
          <w:szCs w:val="32"/>
        </w:rPr>
        <w:t>抓紧制订具体工作方案，落实工作措施，认真组织自查，做到</w:t>
      </w:r>
      <w:proofErr w:type="gramStart"/>
      <w:r w:rsidRPr="00D21D68">
        <w:rPr>
          <w:rFonts w:ascii="仿宋_GB2312" w:eastAsia="仿宋_GB2312" w:hAnsi="仿宋" w:cs="宋体" w:hint="eastAsia"/>
          <w:kern w:val="0"/>
          <w:sz w:val="32"/>
          <w:szCs w:val="32"/>
        </w:rPr>
        <w:t>不</w:t>
      </w:r>
      <w:proofErr w:type="gramEnd"/>
      <w:r w:rsidRPr="00D21D68">
        <w:rPr>
          <w:rFonts w:ascii="仿宋_GB2312" w:eastAsia="仿宋_GB2312" w:hAnsi="仿宋" w:cs="宋体" w:hint="eastAsia"/>
          <w:kern w:val="0"/>
          <w:sz w:val="32"/>
          <w:szCs w:val="32"/>
        </w:rPr>
        <w:t>走过场、全面覆盖。各单位对自查中发现的各</w:t>
      </w:r>
      <w:r w:rsidRPr="00131674">
        <w:rPr>
          <w:rFonts w:ascii="仿宋_GB2312" w:eastAsia="仿宋_GB2312" w:hAnsi="仿宋" w:cs="宋体" w:hint="eastAsia"/>
          <w:kern w:val="0"/>
          <w:sz w:val="32"/>
          <w:szCs w:val="32"/>
        </w:rPr>
        <w:t>种违规违纪问题，必须自觉纠正，及时填报《</w:t>
      </w:r>
      <w:r w:rsidR="008D4F7B" w:rsidRPr="00131674">
        <w:rPr>
          <w:rFonts w:ascii="仿宋_GB2312" w:eastAsia="仿宋_GB2312" w:hAnsi="仿宋" w:cs="宋体" w:hint="eastAsia"/>
          <w:kern w:val="0"/>
          <w:sz w:val="32"/>
          <w:szCs w:val="32"/>
        </w:rPr>
        <w:t>专项资金支出跟踪落实情况表</w:t>
      </w:r>
      <w:r w:rsidRPr="00131674">
        <w:rPr>
          <w:rFonts w:ascii="仿宋_GB2312" w:eastAsia="仿宋_GB2312" w:hAnsi="仿宋" w:cs="宋体" w:hint="eastAsia"/>
          <w:kern w:val="0"/>
          <w:sz w:val="32"/>
          <w:szCs w:val="32"/>
        </w:rPr>
        <w:t>》（附件）</w:t>
      </w:r>
      <w:r w:rsidR="00735D2B">
        <w:rPr>
          <w:rFonts w:ascii="仿宋_GB2312" w:eastAsia="仿宋_GB2312" w:hAnsi="仿宋" w:cs="宋体" w:hint="eastAsia"/>
          <w:kern w:val="0"/>
          <w:sz w:val="32"/>
          <w:szCs w:val="32"/>
        </w:rPr>
        <w:t>。</w:t>
      </w:r>
      <w:r w:rsidRPr="00D21D68">
        <w:rPr>
          <w:rFonts w:ascii="仿宋_GB2312" w:eastAsia="仿宋_GB2312" w:hAnsi="仿宋" w:cs="宋体" w:hint="eastAsia"/>
          <w:kern w:val="0"/>
          <w:sz w:val="32"/>
          <w:szCs w:val="32"/>
        </w:rPr>
        <w:t>报送截止日期：</w:t>
      </w:r>
      <w:r>
        <w:rPr>
          <w:rFonts w:ascii="仿宋_GB2312" w:eastAsia="仿宋_GB2312" w:hAnsi="仿宋" w:cs="宋体" w:hint="eastAsia"/>
          <w:kern w:val="0"/>
          <w:sz w:val="32"/>
          <w:szCs w:val="32"/>
        </w:rPr>
        <w:t>2021</w:t>
      </w:r>
      <w:r w:rsidRPr="00D21D68">
        <w:rPr>
          <w:rFonts w:ascii="仿宋_GB2312" w:eastAsia="仿宋_GB2312" w:hAnsi="仿宋" w:cs="宋体" w:hint="eastAsia"/>
          <w:kern w:val="0"/>
          <w:sz w:val="32"/>
          <w:szCs w:val="32"/>
        </w:rPr>
        <w:t>年</w:t>
      </w:r>
      <w:r>
        <w:rPr>
          <w:rFonts w:ascii="仿宋_GB2312" w:eastAsia="仿宋_GB2312" w:hAnsi="仿宋" w:cs="宋体" w:hint="eastAsia"/>
          <w:kern w:val="0"/>
          <w:sz w:val="32"/>
          <w:szCs w:val="32"/>
        </w:rPr>
        <w:t>8</w:t>
      </w:r>
      <w:r w:rsidRPr="00D21D68">
        <w:rPr>
          <w:rFonts w:ascii="仿宋_GB2312" w:eastAsia="仿宋_GB2312" w:hAnsi="仿宋" w:cs="宋体" w:hint="eastAsia"/>
          <w:kern w:val="0"/>
          <w:sz w:val="32"/>
          <w:szCs w:val="32"/>
        </w:rPr>
        <w:t>月</w:t>
      </w:r>
      <w:r>
        <w:rPr>
          <w:rFonts w:ascii="仿宋_GB2312" w:eastAsia="仿宋_GB2312" w:hAnsi="仿宋" w:cs="宋体" w:hint="eastAsia"/>
          <w:kern w:val="0"/>
          <w:sz w:val="32"/>
          <w:szCs w:val="32"/>
        </w:rPr>
        <w:t>19</w:t>
      </w:r>
      <w:r w:rsidRPr="00D21D68">
        <w:rPr>
          <w:rFonts w:ascii="仿宋_GB2312" w:eastAsia="仿宋_GB2312" w:hAnsi="仿宋" w:cs="宋体" w:hint="eastAsia"/>
          <w:kern w:val="0"/>
          <w:sz w:val="32"/>
          <w:szCs w:val="32"/>
        </w:rPr>
        <w:t>日</w:t>
      </w:r>
      <w:r>
        <w:rPr>
          <w:rFonts w:ascii="仿宋_GB2312" w:eastAsia="仿宋_GB2312" w:hAnsi="仿宋" w:cs="宋体" w:hint="eastAsia"/>
          <w:kern w:val="0"/>
          <w:sz w:val="32"/>
          <w:szCs w:val="32"/>
        </w:rPr>
        <w:t>下午。</w:t>
      </w:r>
    </w:p>
    <w:p w:rsidR="00DF1508" w:rsidRPr="00180A85" w:rsidRDefault="00180A85" w:rsidP="003A21D1">
      <w:pPr>
        <w:spacing w:line="580" w:lineRule="exact"/>
        <w:ind w:firstLineChars="200" w:firstLine="640"/>
        <w:rPr>
          <w:rFonts w:ascii="楷体_GB2312" w:eastAsia="楷体_GB2312" w:hAnsi="Times New Roman" w:cs="Times New Roman"/>
          <w:sz w:val="32"/>
          <w:szCs w:val="20"/>
        </w:rPr>
      </w:pPr>
      <w:r>
        <w:rPr>
          <w:rFonts w:ascii="楷体_GB2312" w:eastAsia="楷体_GB2312" w:hAnsi="楷体" w:hint="eastAsia"/>
          <w:sz w:val="32"/>
          <w:szCs w:val="32"/>
        </w:rPr>
        <w:t>（二</w:t>
      </w:r>
      <w:r w:rsidR="00CA35AC" w:rsidRPr="00180A85">
        <w:rPr>
          <w:rFonts w:ascii="楷体_GB2312" w:eastAsia="楷体_GB2312" w:hAnsi="楷体" w:hint="eastAsia"/>
          <w:sz w:val="32"/>
          <w:szCs w:val="32"/>
        </w:rPr>
        <w:t>）</w:t>
      </w:r>
      <w:r w:rsidR="00DF1508" w:rsidRPr="00180A85">
        <w:rPr>
          <w:rFonts w:ascii="楷体_GB2312" w:eastAsia="楷体_GB2312" w:hAnsi="Times New Roman" w:cs="Times New Roman" w:hint="eastAsia"/>
          <w:sz w:val="32"/>
          <w:szCs w:val="20"/>
        </w:rPr>
        <w:t>重点检查</w:t>
      </w:r>
      <w:r w:rsidR="00735D2B">
        <w:rPr>
          <w:rFonts w:ascii="楷体_GB2312" w:eastAsia="楷体_GB2312" w:hAnsi="Times New Roman" w:cs="Times New Roman" w:hint="eastAsia"/>
          <w:sz w:val="32"/>
          <w:szCs w:val="20"/>
        </w:rPr>
        <w:t>（</w:t>
      </w:r>
      <w:r w:rsidR="00DF1508" w:rsidRPr="00180A85">
        <w:rPr>
          <w:rFonts w:ascii="楷体_GB2312" w:eastAsia="楷体_GB2312" w:hAnsi="Times New Roman" w:cs="Times New Roman" w:hint="eastAsia"/>
          <w:sz w:val="32"/>
          <w:szCs w:val="20"/>
        </w:rPr>
        <w:t>8月20日至9月29日</w:t>
      </w:r>
      <w:r w:rsidR="00735D2B">
        <w:rPr>
          <w:rFonts w:ascii="楷体_GB2312" w:eastAsia="楷体_GB2312" w:hAnsi="Times New Roman" w:cs="Times New Roman" w:hint="eastAsia"/>
          <w:sz w:val="32"/>
          <w:szCs w:val="20"/>
        </w:rPr>
        <w:t>）。</w:t>
      </w:r>
    </w:p>
    <w:p w:rsidR="009B5852" w:rsidRDefault="00CA35AC" w:rsidP="003A21D1">
      <w:pPr>
        <w:spacing w:line="580" w:lineRule="exact"/>
        <w:ind w:firstLineChars="200" w:firstLine="640"/>
        <w:rPr>
          <w:rFonts w:ascii="仿宋_GB2312" w:eastAsia="仿宋_GB2312" w:hAnsi="仿宋" w:cs="宋体"/>
          <w:kern w:val="0"/>
          <w:sz w:val="32"/>
          <w:szCs w:val="32"/>
        </w:rPr>
      </w:pPr>
      <w:r>
        <w:rPr>
          <w:rFonts w:ascii="仿宋_GB2312" w:eastAsia="仿宋_GB2312" w:hint="eastAsia"/>
          <w:sz w:val="32"/>
          <w:szCs w:val="32"/>
        </w:rPr>
        <w:t>市</w:t>
      </w:r>
      <w:r w:rsidRPr="00871594">
        <w:rPr>
          <w:rFonts w:ascii="仿宋_GB2312" w:eastAsia="仿宋_GB2312" w:hint="eastAsia"/>
          <w:sz w:val="32"/>
          <w:szCs w:val="32"/>
        </w:rPr>
        <w:t>财政局将在单位自查的基础上</w:t>
      </w:r>
      <w:r>
        <w:rPr>
          <w:rFonts w:ascii="仿宋_GB2312" w:eastAsia="仿宋_GB2312" w:hint="eastAsia"/>
          <w:sz w:val="32"/>
          <w:szCs w:val="32"/>
        </w:rPr>
        <w:t>，组织对自查情况</w:t>
      </w:r>
      <w:r w:rsidRPr="00871594">
        <w:rPr>
          <w:rFonts w:ascii="仿宋_GB2312" w:eastAsia="仿宋_GB2312" w:hint="eastAsia"/>
          <w:sz w:val="32"/>
          <w:szCs w:val="32"/>
        </w:rPr>
        <w:t>进行复查</w:t>
      </w:r>
      <w:r w:rsidR="00735D2B">
        <w:rPr>
          <w:rFonts w:ascii="仿宋_GB2312" w:eastAsia="仿宋_GB2312" w:hint="eastAsia"/>
          <w:sz w:val="32"/>
          <w:szCs w:val="32"/>
        </w:rPr>
        <w:t>。</w:t>
      </w:r>
      <w:r>
        <w:rPr>
          <w:rFonts w:ascii="仿宋_GB2312" w:eastAsia="仿宋_GB2312" w:hint="eastAsia"/>
          <w:sz w:val="32"/>
          <w:szCs w:val="32"/>
        </w:rPr>
        <w:t>必要时</w:t>
      </w:r>
      <w:r w:rsidRPr="00871594">
        <w:rPr>
          <w:rFonts w:ascii="仿宋_GB2312" w:eastAsia="仿宋_GB2312" w:hint="eastAsia"/>
          <w:sz w:val="32"/>
          <w:szCs w:val="32"/>
        </w:rPr>
        <w:t>市财政局将组成监督检查小组进行重点抽查</w:t>
      </w:r>
      <w:r w:rsidR="009B5852">
        <w:rPr>
          <w:rFonts w:ascii="仿宋_GB2312" w:eastAsia="仿宋_GB2312" w:hint="eastAsia"/>
          <w:sz w:val="32"/>
          <w:szCs w:val="32"/>
        </w:rPr>
        <w:t>，</w:t>
      </w:r>
      <w:r w:rsidR="009B5852">
        <w:rPr>
          <w:rFonts w:ascii="仿宋_GB2312" w:eastAsia="仿宋_GB2312" w:hAnsi="仿宋" w:cs="宋体" w:hint="eastAsia"/>
          <w:kern w:val="0"/>
          <w:sz w:val="32"/>
          <w:szCs w:val="32"/>
        </w:rPr>
        <w:t>届时请被检查单位及时提供必要的财务资料及其他相关资料</w:t>
      </w:r>
      <w:r w:rsidR="009B5852" w:rsidRPr="00D21D68">
        <w:rPr>
          <w:rFonts w:ascii="仿宋_GB2312" w:eastAsia="仿宋_GB2312" w:hAnsi="仿宋" w:cs="宋体" w:hint="eastAsia"/>
          <w:kern w:val="0"/>
          <w:sz w:val="32"/>
          <w:szCs w:val="32"/>
        </w:rPr>
        <w:t>。</w:t>
      </w:r>
    </w:p>
    <w:p w:rsidR="00E36E00" w:rsidRPr="00BE39F6" w:rsidRDefault="00BE39F6" w:rsidP="003A21D1">
      <w:pPr>
        <w:spacing w:line="580" w:lineRule="exact"/>
        <w:ind w:firstLineChars="200" w:firstLine="640"/>
        <w:rPr>
          <w:rFonts w:ascii="仿宋_GB2312" w:eastAsia="仿宋_GB2312" w:hAnsi="仿宋" w:cs="宋体"/>
          <w:kern w:val="0"/>
          <w:sz w:val="32"/>
          <w:szCs w:val="32"/>
        </w:rPr>
      </w:pPr>
      <w:r w:rsidRPr="00BE39F6">
        <w:rPr>
          <w:rFonts w:ascii="楷体_GB2312" w:eastAsia="楷体_GB2312" w:hAnsi="Times New Roman" w:cs="Times New Roman" w:hint="eastAsia"/>
          <w:sz w:val="32"/>
          <w:szCs w:val="20"/>
        </w:rPr>
        <w:t>（三）</w:t>
      </w:r>
      <w:r w:rsidR="00E36E00" w:rsidRPr="00BE39F6">
        <w:rPr>
          <w:rFonts w:ascii="楷体_GB2312" w:eastAsia="楷体_GB2312" w:hAnsi="Times New Roman" w:cs="Times New Roman" w:hint="eastAsia"/>
          <w:sz w:val="32"/>
          <w:szCs w:val="20"/>
        </w:rPr>
        <w:t>整改完善</w:t>
      </w:r>
      <w:r w:rsidR="00735D2B">
        <w:rPr>
          <w:rFonts w:ascii="楷体_GB2312" w:eastAsia="楷体_GB2312" w:hAnsi="Times New Roman" w:cs="Times New Roman" w:hint="eastAsia"/>
          <w:sz w:val="32"/>
          <w:szCs w:val="20"/>
        </w:rPr>
        <w:t>（</w:t>
      </w:r>
      <w:r w:rsidR="00E36E00" w:rsidRPr="00BE39F6">
        <w:rPr>
          <w:rFonts w:ascii="楷体_GB2312" w:eastAsia="楷体_GB2312" w:hAnsi="Times New Roman" w:cs="Times New Roman" w:hint="eastAsia"/>
          <w:sz w:val="32"/>
          <w:szCs w:val="20"/>
        </w:rPr>
        <w:t>9月30日至10月31日</w:t>
      </w:r>
      <w:r w:rsidR="00735D2B">
        <w:rPr>
          <w:rFonts w:ascii="楷体_GB2312" w:eastAsia="楷体_GB2312" w:hAnsi="Times New Roman" w:cs="Times New Roman" w:hint="eastAsia"/>
          <w:sz w:val="32"/>
          <w:szCs w:val="20"/>
        </w:rPr>
        <w:t>）。</w:t>
      </w:r>
    </w:p>
    <w:p w:rsidR="00E36E00" w:rsidRDefault="00E36E00" w:rsidP="003A21D1">
      <w:pPr>
        <w:spacing w:line="580" w:lineRule="exact"/>
        <w:rPr>
          <w:rFonts w:ascii="仿宋_GB2312" w:eastAsia="仿宋_GB2312" w:hAnsi="仿宋" w:cs="宋体"/>
          <w:kern w:val="0"/>
          <w:sz w:val="32"/>
          <w:szCs w:val="32"/>
        </w:rPr>
      </w:pPr>
      <w:r w:rsidRPr="00D21D68">
        <w:rPr>
          <w:rFonts w:ascii="仿宋_GB2312" w:eastAsia="仿宋_GB2312" w:hAnsi="仿宋" w:cs="宋体" w:hint="eastAsia"/>
          <w:kern w:val="0"/>
          <w:sz w:val="32"/>
          <w:szCs w:val="32"/>
        </w:rPr>
        <w:t xml:space="preserve">    各镇（街）、各单位要针对检查工作中发现的问题，制订整改措施并切实抓好落实，做到资金资产处理到位、违规违纪责任人员处理到位。要深入分析产生问题的原因，完善制度，深化改革，强化源头控制，健全完善长效机制。</w:t>
      </w:r>
    </w:p>
    <w:p w:rsidR="00CA35AC" w:rsidRPr="00871594" w:rsidRDefault="00CA35AC" w:rsidP="003A21D1">
      <w:pPr>
        <w:spacing w:line="580" w:lineRule="exact"/>
        <w:ind w:firstLineChars="200" w:firstLine="640"/>
        <w:rPr>
          <w:rFonts w:ascii="黑体" w:eastAsia="黑体" w:hAnsi="黑体"/>
          <w:sz w:val="32"/>
          <w:szCs w:val="32"/>
        </w:rPr>
      </w:pPr>
      <w:r w:rsidRPr="00871594">
        <w:rPr>
          <w:rFonts w:ascii="黑体" w:eastAsia="黑体" w:hAnsi="黑体" w:hint="eastAsia"/>
          <w:sz w:val="32"/>
          <w:szCs w:val="32"/>
        </w:rPr>
        <w:t>六、工作要求</w:t>
      </w:r>
    </w:p>
    <w:p w:rsidR="00CA35AC" w:rsidRPr="00871594" w:rsidRDefault="0049504E" w:rsidP="003A21D1">
      <w:pPr>
        <w:spacing w:line="580" w:lineRule="exact"/>
        <w:ind w:firstLineChars="200" w:firstLine="640"/>
        <w:rPr>
          <w:rFonts w:ascii="仿宋_GB2312" w:eastAsia="仿宋_GB2312"/>
          <w:sz w:val="32"/>
          <w:szCs w:val="32"/>
        </w:rPr>
      </w:pPr>
      <w:r>
        <w:rPr>
          <w:rFonts w:ascii="仿宋_GB2312" w:eastAsia="仿宋_GB2312" w:hint="eastAsia"/>
          <w:sz w:val="32"/>
          <w:szCs w:val="32"/>
        </w:rPr>
        <w:t>开展</w:t>
      </w:r>
      <w:r w:rsidRPr="008529F9">
        <w:rPr>
          <w:rFonts w:ascii="仿宋_GB2312" w:eastAsia="仿宋_GB2312" w:hint="eastAsia"/>
          <w:sz w:val="32"/>
          <w:szCs w:val="32"/>
        </w:rPr>
        <w:t>专项财政资金</w:t>
      </w:r>
      <w:r w:rsidRPr="00871594">
        <w:rPr>
          <w:rFonts w:ascii="仿宋_GB2312" w:eastAsia="仿宋_GB2312" w:hint="eastAsia"/>
          <w:sz w:val="32"/>
          <w:szCs w:val="32"/>
        </w:rPr>
        <w:t>监督检查</w:t>
      </w:r>
      <w:r w:rsidR="00CA35AC">
        <w:rPr>
          <w:rFonts w:ascii="仿宋_GB2312" w:eastAsia="仿宋_GB2312" w:hint="eastAsia"/>
          <w:sz w:val="32"/>
          <w:szCs w:val="32"/>
        </w:rPr>
        <w:t>，</w:t>
      </w:r>
      <w:r w:rsidR="00CA35AC" w:rsidRPr="00871594">
        <w:rPr>
          <w:rFonts w:ascii="仿宋_GB2312" w:eastAsia="仿宋_GB2312" w:hint="eastAsia"/>
          <w:sz w:val="32"/>
          <w:szCs w:val="32"/>
        </w:rPr>
        <w:t>对进一步规范</w:t>
      </w:r>
      <w:r w:rsidR="00A90C24">
        <w:rPr>
          <w:rFonts w:ascii="仿宋_GB2312" w:eastAsia="仿宋_GB2312" w:hint="eastAsia"/>
          <w:sz w:val="32"/>
          <w:szCs w:val="32"/>
        </w:rPr>
        <w:t>专项资金</w:t>
      </w:r>
      <w:r w:rsidR="00CA35AC" w:rsidRPr="00871594">
        <w:rPr>
          <w:rFonts w:ascii="仿宋_GB2312" w:eastAsia="仿宋_GB2312" w:hint="eastAsia"/>
          <w:sz w:val="32"/>
          <w:szCs w:val="32"/>
        </w:rPr>
        <w:t>具有</w:t>
      </w:r>
      <w:r w:rsidR="00CA35AC" w:rsidRPr="00871594">
        <w:rPr>
          <w:rFonts w:ascii="仿宋_GB2312" w:eastAsia="仿宋_GB2312" w:hint="eastAsia"/>
          <w:sz w:val="32"/>
          <w:szCs w:val="32"/>
        </w:rPr>
        <w:lastRenderedPageBreak/>
        <w:t>重要意义</w:t>
      </w:r>
      <w:r w:rsidR="00CA35AC">
        <w:rPr>
          <w:rFonts w:ascii="仿宋_GB2312" w:eastAsia="仿宋_GB2312" w:hint="eastAsia"/>
          <w:sz w:val="32"/>
          <w:szCs w:val="32"/>
        </w:rPr>
        <w:t>，</w:t>
      </w:r>
      <w:r w:rsidR="00CA35AC" w:rsidRPr="00871594">
        <w:rPr>
          <w:rFonts w:ascii="仿宋_GB2312" w:eastAsia="仿宋_GB2312" w:hint="eastAsia"/>
          <w:sz w:val="32"/>
          <w:szCs w:val="32"/>
        </w:rPr>
        <w:t>各单位要切实提高思想认识</w:t>
      </w:r>
      <w:r w:rsidR="00CA35AC">
        <w:rPr>
          <w:rFonts w:ascii="仿宋_GB2312" w:eastAsia="仿宋_GB2312" w:hint="eastAsia"/>
          <w:sz w:val="32"/>
          <w:szCs w:val="32"/>
        </w:rPr>
        <w:t>，</w:t>
      </w:r>
      <w:r w:rsidR="00CA35AC" w:rsidRPr="00871594">
        <w:rPr>
          <w:rFonts w:ascii="仿宋_GB2312" w:eastAsia="仿宋_GB2312" w:hint="eastAsia"/>
          <w:sz w:val="32"/>
          <w:szCs w:val="32"/>
        </w:rPr>
        <w:t>加强对本次监督检查工作的组织领导</w:t>
      </w:r>
      <w:r w:rsidR="00CA35AC">
        <w:rPr>
          <w:rFonts w:ascii="仿宋_GB2312" w:eastAsia="仿宋_GB2312" w:hint="eastAsia"/>
          <w:sz w:val="32"/>
          <w:szCs w:val="32"/>
        </w:rPr>
        <w:t>，</w:t>
      </w:r>
      <w:r w:rsidR="00CA35AC" w:rsidRPr="00871594">
        <w:rPr>
          <w:rFonts w:ascii="仿宋_GB2312" w:eastAsia="仿宋_GB2312" w:hint="eastAsia"/>
          <w:sz w:val="32"/>
          <w:szCs w:val="32"/>
        </w:rPr>
        <w:t>确保检查工作顺利进行。</w:t>
      </w:r>
    </w:p>
    <w:p w:rsidR="00CA35AC" w:rsidRPr="00F831B6" w:rsidRDefault="00CA35AC" w:rsidP="003A21D1">
      <w:pPr>
        <w:spacing w:line="580" w:lineRule="exact"/>
        <w:ind w:firstLineChars="200" w:firstLine="640"/>
        <w:rPr>
          <w:rFonts w:ascii="黑体" w:eastAsia="黑体"/>
          <w:sz w:val="32"/>
          <w:szCs w:val="32"/>
        </w:rPr>
      </w:pPr>
      <w:r w:rsidRPr="00F831B6">
        <w:rPr>
          <w:rFonts w:ascii="黑体" w:eastAsia="黑体" w:hint="eastAsia"/>
          <w:sz w:val="32"/>
          <w:szCs w:val="32"/>
        </w:rPr>
        <w:t>七、联系方式</w:t>
      </w:r>
    </w:p>
    <w:p w:rsidR="00353097" w:rsidRDefault="00735D2B" w:rsidP="003A21D1">
      <w:pPr>
        <w:spacing w:line="580" w:lineRule="exact"/>
        <w:ind w:firstLineChars="200" w:firstLine="640"/>
        <w:rPr>
          <w:rFonts w:ascii="仿宋_GB2312" w:eastAsia="仿宋_GB2312" w:hAnsi="仿宋" w:cs="宋体"/>
          <w:kern w:val="0"/>
          <w:sz w:val="32"/>
          <w:szCs w:val="32"/>
        </w:rPr>
      </w:pPr>
      <w:r>
        <w:rPr>
          <w:rFonts w:ascii="楷体_GB2312" w:eastAsia="楷体_GB2312" w:hAnsi="Times New Roman" w:cs="Times New Roman" w:hint="eastAsia"/>
          <w:sz w:val="32"/>
          <w:szCs w:val="20"/>
        </w:rPr>
        <w:t>（一）</w:t>
      </w:r>
      <w:r w:rsidR="00353097" w:rsidRPr="00D21D68">
        <w:rPr>
          <w:rFonts w:ascii="楷体_GB2312" w:eastAsia="楷体_GB2312" w:hAnsi="Times New Roman" w:cs="Times New Roman" w:hint="eastAsia"/>
          <w:sz w:val="32"/>
          <w:szCs w:val="20"/>
        </w:rPr>
        <w:t>报送方式</w:t>
      </w:r>
      <w:r w:rsidR="00353097">
        <w:rPr>
          <w:rFonts w:ascii="楷体_GB2312" w:eastAsia="楷体_GB2312" w:hAnsi="Times New Roman" w:cs="Times New Roman" w:hint="eastAsia"/>
          <w:sz w:val="32"/>
          <w:szCs w:val="20"/>
        </w:rPr>
        <w:t>。</w:t>
      </w:r>
      <w:r w:rsidR="00353097" w:rsidRPr="00D21D68">
        <w:rPr>
          <w:rFonts w:ascii="仿宋_GB2312" w:eastAsia="仿宋_GB2312" w:hAnsi="仿宋" w:cs="宋体" w:hint="eastAsia"/>
          <w:kern w:val="0"/>
          <w:sz w:val="32"/>
          <w:szCs w:val="32"/>
        </w:rPr>
        <w:t>各镇（街）、各单位</w:t>
      </w:r>
      <w:r w:rsidR="00353097">
        <w:rPr>
          <w:rFonts w:ascii="仿宋_GB2312" w:eastAsia="仿宋_GB2312" w:hAnsi="仿宋" w:cs="宋体" w:hint="eastAsia"/>
          <w:kern w:val="0"/>
          <w:sz w:val="32"/>
          <w:szCs w:val="32"/>
        </w:rPr>
        <w:t>请</w:t>
      </w:r>
      <w:r w:rsidR="00353097" w:rsidRPr="00395270">
        <w:rPr>
          <w:rFonts w:ascii="仿宋_GB2312" w:eastAsia="仿宋_GB2312" w:hAnsi="仿宋" w:cs="宋体" w:hint="eastAsia"/>
          <w:kern w:val="0"/>
          <w:sz w:val="32"/>
          <w:szCs w:val="32"/>
        </w:rPr>
        <w:t>将</w:t>
      </w:r>
      <w:r w:rsidR="00EA7834">
        <w:rPr>
          <w:rFonts w:ascii="仿宋_GB2312" w:eastAsia="仿宋_GB2312" w:hAnsi="仿宋" w:cs="宋体" w:hint="eastAsia"/>
          <w:kern w:val="0"/>
          <w:sz w:val="32"/>
          <w:szCs w:val="32"/>
        </w:rPr>
        <w:t>表格</w:t>
      </w:r>
      <w:r w:rsidR="00B26923">
        <w:rPr>
          <w:rFonts w:ascii="仿宋_GB2312" w:eastAsia="仿宋_GB2312" w:hAnsi="仿宋" w:cs="宋体" w:hint="eastAsia"/>
          <w:kern w:val="0"/>
          <w:sz w:val="32"/>
          <w:szCs w:val="32"/>
        </w:rPr>
        <w:t>电子版及签章后扫描</w:t>
      </w:r>
      <w:proofErr w:type="gramStart"/>
      <w:r w:rsidR="00B26923">
        <w:rPr>
          <w:rFonts w:ascii="仿宋_GB2312" w:eastAsia="仿宋_GB2312" w:hAnsi="仿宋" w:cs="宋体" w:hint="eastAsia"/>
          <w:kern w:val="0"/>
          <w:sz w:val="32"/>
          <w:szCs w:val="32"/>
        </w:rPr>
        <w:t>版</w:t>
      </w:r>
      <w:r w:rsidR="00353097">
        <w:rPr>
          <w:rFonts w:ascii="仿宋_GB2312" w:eastAsia="仿宋_GB2312" w:hAnsi="仿宋" w:cs="宋体" w:hint="eastAsia"/>
          <w:kern w:val="0"/>
          <w:sz w:val="32"/>
          <w:szCs w:val="32"/>
        </w:rPr>
        <w:t>通过粤政易</w:t>
      </w:r>
      <w:proofErr w:type="gramEnd"/>
      <w:r w:rsidR="00353097" w:rsidRPr="004A168D">
        <w:rPr>
          <w:rFonts w:ascii="仿宋_GB2312" w:eastAsia="仿宋_GB2312" w:hAnsi="仿宋" w:cs="宋体" w:hint="eastAsia"/>
          <w:kern w:val="0"/>
          <w:sz w:val="32"/>
          <w:szCs w:val="32"/>
        </w:rPr>
        <w:t>发</w:t>
      </w:r>
      <w:r w:rsidR="00353097" w:rsidRPr="00D21D68">
        <w:rPr>
          <w:rFonts w:ascii="仿宋_GB2312" w:eastAsia="仿宋_GB2312" w:hAnsi="仿宋" w:cs="宋体" w:hint="eastAsia"/>
          <w:kern w:val="0"/>
          <w:sz w:val="32"/>
          <w:szCs w:val="32"/>
        </w:rPr>
        <w:t>送至</w:t>
      </w:r>
      <w:r w:rsidR="00353097" w:rsidRPr="00553E9C">
        <w:rPr>
          <w:rFonts w:ascii="仿宋_GB2312" w:eastAsia="仿宋_GB2312" w:hAnsi="仿宋" w:cs="宋体" w:hint="eastAsia"/>
          <w:kern w:val="0"/>
          <w:sz w:val="32"/>
          <w:szCs w:val="32"/>
        </w:rPr>
        <w:t>市财政局</w:t>
      </w:r>
      <w:r w:rsidR="00353097">
        <w:rPr>
          <w:rFonts w:ascii="仿宋_GB2312" w:eastAsia="仿宋_GB2312" w:hAnsi="仿宋" w:cs="宋体" w:hint="eastAsia"/>
          <w:kern w:val="0"/>
          <w:sz w:val="32"/>
          <w:szCs w:val="32"/>
        </w:rPr>
        <w:t>会计监督检查办施</w:t>
      </w:r>
      <w:proofErr w:type="gramStart"/>
      <w:r w:rsidR="00353097">
        <w:rPr>
          <w:rFonts w:ascii="仿宋_GB2312" w:eastAsia="仿宋_GB2312" w:hAnsi="仿宋" w:cs="宋体" w:hint="eastAsia"/>
          <w:kern w:val="0"/>
          <w:sz w:val="32"/>
          <w:szCs w:val="32"/>
        </w:rPr>
        <w:t>世</w:t>
      </w:r>
      <w:proofErr w:type="gramEnd"/>
      <w:r w:rsidR="00353097">
        <w:rPr>
          <w:rFonts w:ascii="仿宋_GB2312" w:eastAsia="仿宋_GB2312" w:hAnsi="仿宋" w:cs="宋体" w:hint="eastAsia"/>
          <w:kern w:val="0"/>
          <w:sz w:val="32"/>
          <w:szCs w:val="32"/>
        </w:rPr>
        <w:t>明</w:t>
      </w:r>
      <w:r w:rsidR="00353097" w:rsidRPr="00D21D68">
        <w:rPr>
          <w:rFonts w:ascii="仿宋_GB2312" w:eastAsia="仿宋_GB2312" w:hAnsi="仿宋" w:cs="宋体" w:hint="eastAsia"/>
          <w:kern w:val="0"/>
          <w:sz w:val="32"/>
          <w:szCs w:val="32"/>
        </w:rPr>
        <w:t>。</w:t>
      </w:r>
    </w:p>
    <w:p w:rsidR="00353097" w:rsidRPr="0067275E" w:rsidRDefault="00353097" w:rsidP="003A21D1">
      <w:pPr>
        <w:spacing w:line="580" w:lineRule="exact"/>
        <w:ind w:firstLineChars="200" w:firstLine="640"/>
        <w:rPr>
          <w:rFonts w:ascii="仿宋_GB2312" w:eastAsia="仿宋_GB2312" w:hAnsi="仿宋" w:cs="宋体"/>
          <w:kern w:val="0"/>
          <w:sz w:val="32"/>
          <w:szCs w:val="32"/>
        </w:rPr>
      </w:pPr>
      <w:r w:rsidRPr="00D21D68">
        <w:rPr>
          <w:rFonts w:ascii="楷体_GB2312" w:eastAsia="楷体_GB2312" w:hAnsi="Times New Roman" w:cs="Times New Roman" w:hint="eastAsia"/>
          <w:sz w:val="32"/>
          <w:szCs w:val="20"/>
        </w:rPr>
        <w:t>（二）联系人及联系电话</w:t>
      </w:r>
      <w:r>
        <w:rPr>
          <w:rFonts w:ascii="仿宋_GB2312" w:eastAsia="仿宋_GB2312" w:hAnsi="仿宋" w:cs="宋体" w:hint="eastAsia"/>
          <w:kern w:val="0"/>
          <w:sz w:val="32"/>
          <w:szCs w:val="32"/>
        </w:rPr>
        <w:t>。</w:t>
      </w:r>
      <w:r w:rsidR="00735D2B">
        <w:rPr>
          <w:rFonts w:ascii="仿宋_GB2312" w:eastAsia="仿宋_GB2312" w:hAnsi="仿宋" w:cs="宋体" w:hint="eastAsia"/>
          <w:kern w:val="0"/>
          <w:sz w:val="32"/>
          <w:szCs w:val="32"/>
        </w:rPr>
        <w:t>市</w:t>
      </w:r>
      <w:r w:rsidRPr="0067275E">
        <w:rPr>
          <w:rFonts w:ascii="仿宋_GB2312" w:eastAsia="仿宋_GB2312" w:hAnsi="仿宋" w:cs="宋体" w:hint="eastAsia"/>
          <w:kern w:val="0"/>
          <w:sz w:val="32"/>
          <w:szCs w:val="32"/>
        </w:rPr>
        <w:t>财政局</w:t>
      </w:r>
      <w:r w:rsidRPr="0067275E">
        <w:rPr>
          <w:rFonts w:ascii="仿宋_GB2312" w:eastAsia="仿宋_GB2312" w:hint="eastAsia"/>
          <w:sz w:val="32"/>
          <w:szCs w:val="32"/>
        </w:rPr>
        <w:t>会计监督检查办公室：</w:t>
      </w:r>
      <w:r w:rsidRPr="0067275E">
        <w:rPr>
          <w:rFonts w:ascii="仿宋_GB2312" w:eastAsia="仿宋_GB2312" w:hAnsi="仿宋" w:cs="宋体" w:hint="eastAsia"/>
          <w:kern w:val="0"/>
          <w:sz w:val="32"/>
          <w:szCs w:val="32"/>
        </w:rPr>
        <w:t>李卫卫，8812351；施</w:t>
      </w:r>
      <w:proofErr w:type="gramStart"/>
      <w:r w:rsidRPr="0067275E">
        <w:rPr>
          <w:rFonts w:ascii="仿宋_GB2312" w:eastAsia="仿宋_GB2312" w:hAnsi="仿宋" w:cs="宋体" w:hint="eastAsia"/>
          <w:kern w:val="0"/>
          <w:sz w:val="32"/>
          <w:szCs w:val="32"/>
        </w:rPr>
        <w:t>世</w:t>
      </w:r>
      <w:proofErr w:type="gramEnd"/>
      <w:r w:rsidRPr="0067275E">
        <w:rPr>
          <w:rFonts w:ascii="仿宋_GB2312" w:eastAsia="仿宋_GB2312" w:hAnsi="仿宋" w:cs="宋体" w:hint="eastAsia"/>
          <w:kern w:val="0"/>
          <w:sz w:val="32"/>
          <w:szCs w:val="32"/>
        </w:rPr>
        <w:t>明，8812279；何美珊；8812216。</w:t>
      </w:r>
    </w:p>
    <w:p w:rsidR="00CA35AC" w:rsidRPr="0067275E" w:rsidRDefault="00CA35AC" w:rsidP="003A21D1">
      <w:pPr>
        <w:spacing w:line="580" w:lineRule="exact"/>
        <w:rPr>
          <w:rFonts w:ascii="仿宋_GB2312" w:eastAsia="仿宋_GB2312"/>
          <w:sz w:val="32"/>
          <w:szCs w:val="32"/>
        </w:rPr>
      </w:pPr>
    </w:p>
    <w:p w:rsidR="00CA35AC" w:rsidRPr="0067275E" w:rsidRDefault="00CA35AC" w:rsidP="003A21D1">
      <w:pPr>
        <w:spacing w:line="580" w:lineRule="exact"/>
        <w:ind w:leftChars="304" w:left="2078" w:hangingChars="450" w:hanging="1440"/>
        <w:rPr>
          <w:rFonts w:ascii="仿宋_GB2312" w:eastAsia="仿宋_GB2312"/>
          <w:sz w:val="32"/>
          <w:szCs w:val="32"/>
        </w:rPr>
      </w:pPr>
      <w:r w:rsidRPr="0067275E">
        <w:rPr>
          <w:rFonts w:ascii="仿宋_GB2312" w:eastAsia="仿宋_GB2312" w:hint="eastAsia"/>
          <w:sz w:val="32"/>
        </w:rPr>
        <w:t>附件：</w:t>
      </w:r>
      <w:r w:rsidR="00134738" w:rsidRPr="0067275E">
        <w:rPr>
          <w:rFonts w:ascii="仿宋_GB2312" w:eastAsia="仿宋_GB2312" w:hint="eastAsia"/>
          <w:sz w:val="32"/>
          <w:szCs w:val="32"/>
        </w:rPr>
        <w:t>专项资金支出跟踪落实情况表</w:t>
      </w:r>
    </w:p>
    <w:p w:rsidR="00CA35AC" w:rsidRPr="00EB3A31" w:rsidRDefault="00CA35AC">
      <w:pPr>
        <w:spacing w:line="580" w:lineRule="exact"/>
        <w:ind w:leftChars="297" w:left="1904" w:hangingChars="400" w:hanging="1280"/>
        <w:rPr>
          <w:rFonts w:ascii="仿宋_GB2312" w:eastAsia="仿宋_GB2312" w:hAnsi="仿宋" w:cs="仿宋_GB2312"/>
          <w:kern w:val="0"/>
          <w:sz w:val="32"/>
          <w:szCs w:val="32"/>
        </w:rPr>
      </w:pPr>
      <w:r>
        <w:rPr>
          <w:rFonts w:ascii="宋体" w:hint="eastAsia"/>
          <w:sz w:val="32"/>
        </w:rPr>
        <w:t xml:space="preserve">     </w:t>
      </w:r>
    </w:p>
    <w:p w:rsidR="000E5099" w:rsidRPr="00CA35AC" w:rsidRDefault="000E5099" w:rsidP="00CA35AC">
      <w:pPr>
        <w:rPr>
          <w:szCs w:val="32"/>
        </w:rPr>
      </w:pPr>
    </w:p>
    <w:sectPr w:rsidR="000E5099" w:rsidRPr="00CA35AC" w:rsidSect="003A21D1">
      <w:footerReference w:type="default" r:id="rId9"/>
      <w:pgSz w:w="11906" w:h="16838"/>
      <w:pgMar w:top="1440" w:right="1531"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62" w:rsidRDefault="00707562" w:rsidP="00130D09">
      <w:r>
        <w:separator/>
      </w:r>
    </w:p>
  </w:endnote>
  <w:endnote w:type="continuationSeparator" w:id="0">
    <w:p w:rsidR="00707562" w:rsidRDefault="00707562" w:rsidP="001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226"/>
      <w:docPartObj>
        <w:docPartGallery w:val="Page Numbers (Bottom of Page)"/>
        <w:docPartUnique/>
      </w:docPartObj>
    </w:sdtPr>
    <w:sdtEndPr/>
    <w:sdtContent>
      <w:p w:rsidR="00CA35AC" w:rsidRDefault="005E2C44">
        <w:pPr>
          <w:pStyle w:val="a4"/>
          <w:jc w:val="center"/>
        </w:pPr>
        <w:r>
          <w:fldChar w:fldCharType="begin"/>
        </w:r>
        <w:r>
          <w:instrText xml:space="preserve"> PAGE   \* MERGEFORMAT </w:instrText>
        </w:r>
        <w:r>
          <w:fldChar w:fldCharType="separate"/>
        </w:r>
        <w:r w:rsidR="003A21D1" w:rsidRPr="003A21D1">
          <w:rPr>
            <w:noProof/>
            <w:lang w:val="zh-CN"/>
          </w:rPr>
          <w:t>1</w:t>
        </w:r>
        <w:r>
          <w:rPr>
            <w:noProof/>
            <w:lang w:val="zh-CN"/>
          </w:rPr>
          <w:fldChar w:fldCharType="end"/>
        </w:r>
      </w:p>
    </w:sdtContent>
  </w:sdt>
  <w:p w:rsidR="00CA35AC" w:rsidRDefault="00CA35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62" w:rsidRDefault="00707562" w:rsidP="00130D09">
      <w:r>
        <w:separator/>
      </w:r>
    </w:p>
  </w:footnote>
  <w:footnote w:type="continuationSeparator" w:id="0">
    <w:p w:rsidR="00707562" w:rsidRDefault="00707562" w:rsidP="0013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530"/>
    <w:multiLevelType w:val="hybridMultilevel"/>
    <w:tmpl w:val="3C584D7E"/>
    <w:lvl w:ilvl="0" w:tplc="D7D49428">
      <w:start w:val="1"/>
      <w:numFmt w:val="japaneseCounting"/>
      <w:lvlText w:val="(%1)"/>
      <w:lvlJc w:val="left"/>
      <w:pPr>
        <w:ind w:left="1500" w:hanging="720"/>
      </w:pPr>
      <w:rPr>
        <w:rFonts w:ascii="楷体_GB2312" w:eastAsia="楷体_GB2312" w:hAnsi="Times New Roman" w:cs="Times New Roman"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7DE21E38"/>
    <w:multiLevelType w:val="hybridMultilevel"/>
    <w:tmpl w:val="3C584D7E"/>
    <w:lvl w:ilvl="0" w:tplc="D7D49428">
      <w:start w:val="1"/>
      <w:numFmt w:val="japaneseCounting"/>
      <w:lvlText w:val="(%1)"/>
      <w:lvlJc w:val="left"/>
      <w:pPr>
        <w:ind w:left="1500" w:hanging="720"/>
      </w:pPr>
      <w:rPr>
        <w:rFonts w:ascii="楷体_GB2312" w:eastAsia="楷体_GB2312" w:hAnsi="Times New Roman" w:cs="Times New Roman"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10DD"/>
    <w:rsid w:val="00001EC0"/>
    <w:rsid w:val="00005753"/>
    <w:rsid w:val="00007681"/>
    <w:rsid w:val="000109C7"/>
    <w:rsid w:val="00012690"/>
    <w:rsid w:val="00015F5A"/>
    <w:rsid w:val="00024297"/>
    <w:rsid w:val="00024C75"/>
    <w:rsid w:val="0002625A"/>
    <w:rsid w:val="000303D2"/>
    <w:rsid w:val="00031CB6"/>
    <w:rsid w:val="00032E5F"/>
    <w:rsid w:val="000343A5"/>
    <w:rsid w:val="000417B0"/>
    <w:rsid w:val="00044DEE"/>
    <w:rsid w:val="00047D82"/>
    <w:rsid w:val="00050583"/>
    <w:rsid w:val="00055DBB"/>
    <w:rsid w:val="0005620A"/>
    <w:rsid w:val="0005751F"/>
    <w:rsid w:val="0006225E"/>
    <w:rsid w:val="0006381F"/>
    <w:rsid w:val="00065288"/>
    <w:rsid w:val="0006572B"/>
    <w:rsid w:val="000667B8"/>
    <w:rsid w:val="00075275"/>
    <w:rsid w:val="00081DDE"/>
    <w:rsid w:val="00084D4D"/>
    <w:rsid w:val="00086912"/>
    <w:rsid w:val="00092E2E"/>
    <w:rsid w:val="000932C4"/>
    <w:rsid w:val="000959EE"/>
    <w:rsid w:val="000A07B0"/>
    <w:rsid w:val="000A27CC"/>
    <w:rsid w:val="000A396F"/>
    <w:rsid w:val="000A5814"/>
    <w:rsid w:val="000A5DA8"/>
    <w:rsid w:val="000B031F"/>
    <w:rsid w:val="000B7056"/>
    <w:rsid w:val="000C7A76"/>
    <w:rsid w:val="000D0B75"/>
    <w:rsid w:val="000D7D06"/>
    <w:rsid w:val="000E5099"/>
    <w:rsid w:val="000E772D"/>
    <w:rsid w:val="000F5FCD"/>
    <w:rsid w:val="0010652F"/>
    <w:rsid w:val="00114739"/>
    <w:rsid w:val="0012167F"/>
    <w:rsid w:val="00121AE4"/>
    <w:rsid w:val="0012686B"/>
    <w:rsid w:val="00130B3A"/>
    <w:rsid w:val="00130D09"/>
    <w:rsid w:val="00131674"/>
    <w:rsid w:val="00132206"/>
    <w:rsid w:val="00133DFD"/>
    <w:rsid w:val="00134738"/>
    <w:rsid w:val="001408E8"/>
    <w:rsid w:val="0016038C"/>
    <w:rsid w:val="00160763"/>
    <w:rsid w:val="00162469"/>
    <w:rsid w:val="001634EA"/>
    <w:rsid w:val="00175E3F"/>
    <w:rsid w:val="00180A85"/>
    <w:rsid w:val="00182A0F"/>
    <w:rsid w:val="00182C97"/>
    <w:rsid w:val="001869D7"/>
    <w:rsid w:val="001A716C"/>
    <w:rsid w:val="001B058E"/>
    <w:rsid w:val="001B7CF2"/>
    <w:rsid w:val="001C0800"/>
    <w:rsid w:val="001C5B33"/>
    <w:rsid w:val="001D263B"/>
    <w:rsid w:val="001D2A39"/>
    <w:rsid w:val="001D3BA1"/>
    <w:rsid w:val="001D47A1"/>
    <w:rsid w:val="001D4881"/>
    <w:rsid w:val="001D6B65"/>
    <w:rsid w:val="001D7A24"/>
    <w:rsid w:val="001E5291"/>
    <w:rsid w:val="001E7747"/>
    <w:rsid w:val="001F1EF7"/>
    <w:rsid w:val="001F2E0E"/>
    <w:rsid w:val="001F3F16"/>
    <w:rsid w:val="001F4028"/>
    <w:rsid w:val="001F4EB2"/>
    <w:rsid w:val="00202770"/>
    <w:rsid w:val="002061DE"/>
    <w:rsid w:val="00207FFC"/>
    <w:rsid w:val="0021043F"/>
    <w:rsid w:val="00213DAB"/>
    <w:rsid w:val="00215C5C"/>
    <w:rsid w:val="0021675C"/>
    <w:rsid w:val="00217F1A"/>
    <w:rsid w:val="0022118C"/>
    <w:rsid w:val="00224F33"/>
    <w:rsid w:val="002267A1"/>
    <w:rsid w:val="00233A94"/>
    <w:rsid w:val="00235F4D"/>
    <w:rsid w:val="00240F16"/>
    <w:rsid w:val="00247256"/>
    <w:rsid w:val="00247A43"/>
    <w:rsid w:val="00250518"/>
    <w:rsid w:val="0025321C"/>
    <w:rsid w:val="00255E3E"/>
    <w:rsid w:val="002603D8"/>
    <w:rsid w:val="002615F8"/>
    <w:rsid w:val="002637F3"/>
    <w:rsid w:val="002663D0"/>
    <w:rsid w:val="00272B31"/>
    <w:rsid w:val="002742ED"/>
    <w:rsid w:val="00285C16"/>
    <w:rsid w:val="00286D27"/>
    <w:rsid w:val="002940B0"/>
    <w:rsid w:val="002A1846"/>
    <w:rsid w:val="002A5CA1"/>
    <w:rsid w:val="002A753C"/>
    <w:rsid w:val="002B37CA"/>
    <w:rsid w:val="002C2E1E"/>
    <w:rsid w:val="002C3BF0"/>
    <w:rsid w:val="002D1C13"/>
    <w:rsid w:val="002D3EDD"/>
    <w:rsid w:val="002D6026"/>
    <w:rsid w:val="002D607F"/>
    <w:rsid w:val="002E0018"/>
    <w:rsid w:val="002E56D4"/>
    <w:rsid w:val="002F00F2"/>
    <w:rsid w:val="002F1705"/>
    <w:rsid w:val="002F2C39"/>
    <w:rsid w:val="003004A3"/>
    <w:rsid w:val="00301334"/>
    <w:rsid w:val="00310037"/>
    <w:rsid w:val="00317C49"/>
    <w:rsid w:val="00317ED5"/>
    <w:rsid w:val="0032068C"/>
    <w:rsid w:val="00327DFD"/>
    <w:rsid w:val="00333F63"/>
    <w:rsid w:val="00341EF6"/>
    <w:rsid w:val="003423B9"/>
    <w:rsid w:val="00353097"/>
    <w:rsid w:val="0035626D"/>
    <w:rsid w:val="003659C7"/>
    <w:rsid w:val="003662FE"/>
    <w:rsid w:val="00371084"/>
    <w:rsid w:val="003722ED"/>
    <w:rsid w:val="0037255D"/>
    <w:rsid w:val="003731EB"/>
    <w:rsid w:val="00375ABE"/>
    <w:rsid w:val="00377FD7"/>
    <w:rsid w:val="00381A5A"/>
    <w:rsid w:val="00381F90"/>
    <w:rsid w:val="00385E14"/>
    <w:rsid w:val="00387786"/>
    <w:rsid w:val="003A21D1"/>
    <w:rsid w:val="003A49EE"/>
    <w:rsid w:val="003B438C"/>
    <w:rsid w:val="003C34CB"/>
    <w:rsid w:val="003C409B"/>
    <w:rsid w:val="003C606E"/>
    <w:rsid w:val="003D2615"/>
    <w:rsid w:val="003D71ED"/>
    <w:rsid w:val="003D7777"/>
    <w:rsid w:val="003D7DE0"/>
    <w:rsid w:val="003E0B63"/>
    <w:rsid w:val="003E4D94"/>
    <w:rsid w:val="003F1040"/>
    <w:rsid w:val="003F4676"/>
    <w:rsid w:val="004025D5"/>
    <w:rsid w:val="00404DB0"/>
    <w:rsid w:val="00413C47"/>
    <w:rsid w:val="004146DB"/>
    <w:rsid w:val="004175E9"/>
    <w:rsid w:val="004235F6"/>
    <w:rsid w:val="00431911"/>
    <w:rsid w:val="004347C6"/>
    <w:rsid w:val="004404B0"/>
    <w:rsid w:val="004416D6"/>
    <w:rsid w:val="00443F9C"/>
    <w:rsid w:val="0045528D"/>
    <w:rsid w:val="00455AC9"/>
    <w:rsid w:val="00455EF0"/>
    <w:rsid w:val="004562FC"/>
    <w:rsid w:val="004572ED"/>
    <w:rsid w:val="0046096D"/>
    <w:rsid w:val="004628D5"/>
    <w:rsid w:val="00463EEA"/>
    <w:rsid w:val="004707D7"/>
    <w:rsid w:val="004813B3"/>
    <w:rsid w:val="00482908"/>
    <w:rsid w:val="00485BB2"/>
    <w:rsid w:val="00492097"/>
    <w:rsid w:val="004933BF"/>
    <w:rsid w:val="0049504E"/>
    <w:rsid w:val="004970CB"/>
    <w:rsid w:val="004A640E"/>
    <w:rsid w:val="004A6759"/>
    <w:rsid w:val="004B0A16"/>
    <w:rsid w:val="004B29B1"/>
    <w:rsid w:val="004B2AA9"/>
    <w:rsid w:val="004B405E"/>
    <w:rsid w:val="004C059E"/>
    <w:rsid w:val="004C44B7"/>
    <w:rsid w:val="004E699E"/>
    <w:rsid w:val="004E6CFF"/>
    <w:rsid w:val="004E6DA8"/>
    <w:rsid w:val="005008E8"/>
    <w:rsid w:val="00500E92"/>
    <w:rsid w:val="005042CD"/>
    <w:rsid w:val="005068FD"/>
    <w:rsid w:val="00512D5D"/>
    <w:rsid w:val="00514262"/>
    <w:rsid w:val="00514D29"/>
    <w:rsid w:val="0051734C"/>
    <w:rsid w:val="00517AC8"/>
    <w:rsid w:val="0052074F"/>
    <w:rsid w:val="005210DB"/>
    <w:rsid w:val="005238C7"/>
    <w:rsid w:val="00530315"/>
    <w:rsid w:val="0053253E"/>
    <w:rsid w:val="005328F0"/>
    <w:rsid w:val="005335F1"/>
    <w:rsid w:val="00533988"/>
    <w:rsid w:val="00542110"/>
    <w:rsid w:val="005433A1"/>
    <w:rsid w:val="00544DF7"/>
    <w:rsid w:val="00547055"/>
    <w:rsid w:val="00555264"/>
    <w:rsid w:val="00565C4A"/>
    <w:rsid w:val="00567B60"/>
    <w:rsid w:val="00586729"/>
    <w:rsid w:val="0059296F"/>
    <w:rsid w:val="00594788"/>
    <w:rsid w:val="005955A3"/>
    <w:rsid w:val="0059578F"/>
    <w:rsid w:val="005A2595"/>
    <w:rsid w:val="005A33F3"/>
    <w:rsid w:val="005A3B3F"/>
    <w:rsid w:val="005B2FDA"/>
    <w:rsid w:val="005B5759"/>
    <w:rsid w:val="005C071A"/>
    <w:rsid w:val="005C7FDE"/>
    <w:rsid w:val="005D4600"/>
    <w:rsid w:val="005E2C44"/>
    <w:rsid w:val="005E3470"/>
    <w:rsid w:val="005E77FA"/>
    <w:rsid w:val="00611C91"/>
    <w:rsid w:val="00613360"/>
    <w:rsid w:val="00617CF6"/>
    <w:rsid w:val="00620F56"/>
    <w:rsid w:val="00623613"/>
    <w:rsid w:val="0063028F"/>
    <w:rsid w:val="006328D1"/>
    <w:rsid w:val="006360F6"/>
    <w:rsid w:val="006463F0"/>
    <w:rsid w:val="00650B12"/>
    <w:rsid w:val="006510BB"/>
    <w:rsid w:val="00652600"/>
    <w:rsid w:val="00661273"/>
    <w:rsid w:val="00667EAA"/>
    <w:rsid w:val="0067275E"/>
    <w:rsid w:val="006731F3"/>
    <w:rsid w:val="006748FC"/>
    <w:rsid w:val="00674C8F"/>
    <w:rsid w:val="0068032F"/>
    <w:rsid w:val="00686237"/>
    <w:rsid w:val="00690177"/>
    <w:rsid w:val="006A45C3"/>
    <w:rsid w:val="006A77B3"/>
    <w:rsid w:val="006B3135"/>
    <w:rsid w:val="006D0550"/>
    <w:rsid w:val="006D5283"/>
    <w:rsid w:val="006E1BAE"/>
    <w:rsid w:val="006E263F"/>
    <w:rsid w:val="006E28AC"/>
    <w:rsid w:val="006E47C5"/>
    <w:rsid w:val="006E4F58"/>
    <w:rsid w:val="006E6480"/>
    <w:rsid w:val="006E715E"/>
    <w:rsid w:val="006E7F69"/>
    <w:rsid w:val="006F6869"/>
    <w:rsid w:val="00701295"/>
    <w:rsid w:val="00707562"/>
    <w:rsid w:val="00712730"/>
    <w:rsid w:val="00712982"/>
    <w:rsid w:val="00716579"/>
    <w:rsid w:val="007213C4"/>
    <w:rsid w:val="007243A0"/>
    <w:rsid w:val="00730056"/>
    <w:rsid w:val="007335B0"/>
    <w:rsid w:val="00735D2B"/>
    <w:rsid w:val="0074093F"/>
    <w:rsid w:val="00744A7B"/>
    <w:rsid w:val="00755B9B"/>
    <w:rsid w:val="00755FAA"/>
    <w:rsid w:val="00764CE7"/>
    <w:rsid w:val="00774E90"/>
    <w:rsid w:val="0077728A"/>
    <w:rsid w:val="007927E9"/>
    <w:rsid w:val="0079350E"/>
    <w:rsid w:val="007941AC"/>
    <w:rsid w:val="00795511"/>
    <w:rsid w:val="00796047"/>
    <w:rsid w:val="00797189"/>
    <w:rsid w:val="007971D2"/>
    <w:rsid w:val="007A1198"/>
    <w:rsid w:val="007A65C0"/>
    <w:rsid w:val="007B45D7"/>
    <w:rsid w:val="007C0468"/>
    <w:rsid w:val="007C1EBF"/>
    <w:rsid w:val="007C500B"/>
    <w:rsid w:val="007C572F"/>
    <w:rsid w:val="007D3CB9"/>
    <w:rsid w:val="007D6758"/>
    <w:rsid w:val="007E1F25"/>
    <w:rsid w:val="007E33F3"/>
    <w:rsid w:val="007F5299"/>
    <w:rsid w:val="00806345"/>
    <w:rsid w:val="00806D39"/>
    <w:rsid w:val="00817460"/>
    <w:rsid w:val="0082020C"/>
    <w:rsid w:val="008305CF"/>
    <w:rsid w:val="00832004"/>
    <w:rsid w:val="00834D38"/>
    <w:rsid w:val="008351D6"/>
    <w:rsid w:val="00835584"/>
    <w:rsid w:val="00836FB8"/>
    <w:rsid w:val="008529F9"/>
    <w:rsid w:val="00855BB8"/>
    <w:rsid w:val="0085664A"/>
    <w:rsid w:val="008579F5"/>
    <w:rsid w:val="00862DEC"/>
    <w:rsid w:val="00871594"/>
    <w:rsid w:val="00873B84"/>
    <w:rsid w:val="0087588E"/>
    <w:rsid w:val="00880156"/>
    <w:rsid w:val="00884173"/>
    <w:rsid w:val="00896555"/>
    <w:rsid w:val="00896BC1"/>
    <w:rsid w:val="008A096F"/>
    <w:rsid w:val="008A1157"/>
    <w:rsid w:val="008A3292"/>
    <w:rsid w:val="008A5CCC"/>
    <w:rsid w:val="008A79D5"/>
    <w:rsid w:val="008B12E3"/>
    <w:rsid w:val="008B3964"/>
    <w:rsid w:val="008B57B4"/>
    <w:rsid w:val="008B7111"/>
    <w:rsid w:val="008C769F"/>
    <w:rsid w:val="008D4F7B"/>
    <w:rsid w:val="008E27E1"/>
    <w:rsid w:val="008E5062"/>
    <w:rsid w:val="008E5CE2"/>
    <w:rsid w:val="008F53D4"/>
    <w:rsid w:val="008F5D12"/>
    <w:rsid w:val="008F6A05"/>
    <w:rsid w:val="00902782"/>
    <w:rsid w:val="00904953"/>
    <w:rsid w:val="00905C00"/>
    <w:rsid w:val="00905C6C"/>
    <w:rsid w:val="0090642B"/>
    <w:rsid w:val="00907B04"/>
    <w:rsid w:val="009210DD"/>
    <w:rsid w:val="00922E41"/>
    <w:rsid w:val="00924B50"/>
    <w:rsid w:val="0093185D"/>
    <w:rsid w:val="00934A2A"/>
    <w:rsid w:val="00940F50"/>
    <w:rsid w:val="00941BEB"/>
    <w:rsid w:val="00944B81"/>
    <w:rsid w:val="00945873"/>
    <w:rsid w:val="0095157A"/>
    <w:rsid w:val="0095183D"/>
    <w:rsid w:val="00955988"/>
    <w:rsid w:val="00957D41"/>
    <w:rsid w:val="009620E4"/>
    <w:rsid w:val="00966080"/>
    <w:rsid w:val="009714F8"/>
    <w:rsid w:val="00974B2C"/>
    <w:rsid w:val="00974D8C"/>
    <w:rsid w:val="00975452"/>
    <w:rsid w:val="00976133"/>
    <w:rsid w:val="0098286C"/>
    <w:rsid w:val="009A033D"/>
    <w:rsid w:val="009B3A54"/>
    <w:rsid w:val="009B51F3"/>
    <w:rsid w:val="009B5852"/>
    <w:rsid w:val="009B671E"/>
    <w:rsid w:val="009B7EFC"/>
    <w:rsid w:val="009C05E1"/>
    <w:rsid w:val="009D5805"/>
    <w:rsid w:val="009D612C"/>
    <w:rsid w:val="009D70F0"/>
    <w:rsid w:val="009E6C22"/>
    <w:rsid w:val="009F2818"/>
    <w:rsid w:val="009F4E17"/>
    <w:rsid w:val="009F6987"/>
    <w:rsid w:val="00A00258"/>
    <w:rsid w:val="00A042EF"/>
    <w:rsid w:val="00A044AF"/>
    <w:rsid w:val="00A1193F"/>
    <w:rsid w:val="00A1570D"/>
    <w:rsid w:val="00A16055"/>
    <w:rsid w:val="00A246C5"/>
    <w:rsid w:val="00A33375"/>
    <w:rsid w:val="00A41A9F"/>
    <w:rsid w:val="00A41ACC"/>
    <w:rsid w:val="00A41C15"/>
    <w:rsid w:val="00A45628"/>
    <w:rsid w:val="00A46B1C"/>
    <w:rsid w:val="00A54C93"/>
    <w:rsid w:val="00A56ADB"/>
    <w:rsid w:val="00A572FA"/>
    <w:rsid w:val="00A61760"/>
    <w:rsid w:val="00A72AC2"/>
    <w:rsid w:val="00A76496"/>
    <w:rsid w:val="00A77F6B"/>
    <w:rsid w:val="00A801C9"/>
    <w:rsid w:val="00A8396C"/>
    <w:rsid w:val="00A857C5"/>
    <w:rsid w:val="00A8789F"/>
    <w:rsid w:val="00A90C24"/>
    <w:rsid w:val="00A9244F"/>
    <w:rsid w:val="00A96F79"/>
    <w:rsid w:val="00AA5976"/>
    <w:rsid w:val="00AB75CD"/>
    <w:rsid w:val="00AC4BB1"/>
    <w:rsid w:val="00AC6225"/>
    <w:rsid w:val="00AD1967"/>
    <w:rsid w:val="00AD3698"/>
    <w:rsid w:val="00AD640B"/>
    <w:rsid w:val="00AD67CB"/>
    <w:rsid w:val="00AE0ACB"/>
    <w:rsid w:val="00AF1919"/>
    <w:rsid w:val="00AF2C4D"/>
    <w:rsid w:val="00AF2F2A"/>
    <w:rsid w:val="00AF40C0"/>
    <w:rsid w:val="00AF683A"/>
    <w:rsid w:val="00AF6CFF"/>
    <w:rsid w:val="00AF7016"/>
    <w:rsid w:val="00B0272F"/>
    <w:rsid w:val="00B02E0C"/>
    <w:rsid w:val="00B04AE1"/>
    <w:rsid w:val="00B1070D"/>
    <w:rsid w:val="00B11B16"/>
    <w:rsid w:val="00B11B8D"/>
    <w:rsid w:val="00B13883"/>
    <w:rsid w:val="00B162D0"/>
    <w:rsid w:val="00B16EB8"/>
    <w:rsid w:val="00B26923"/>
    <w:rsid w:val="00B36765"/>
    <w:rsid w:val="00B441A1"/>
    <w:rsid w:val="00B47B4F"/>
    <w:rsid w:val="00B61AC8"/>
    <w:rsid w:val="00B61E5F"/>
    <w:rsid w:val="00B94565"/>
    <w:rsid w:val="00B9519E"/>
    <w:rsid w:val="00B95B7A"/>
    <w:rsid w:val="00BA18D6"/>
    <w:rsid w:val="00BB15BF"/>
    <w:rsid w:val="00BB46E6"/>
    <w:rsid w:val="00BB547F"/>
    <w:rsid w:val="00BB6AB3"/>
    <w:rsid w:val="00BB76F7"/>
    <w:rsid w:val="00BC151C"/>
    <w:rsid w:val="00BD5745"/>
    <w:rsid w:val="00BD7BD3"/>
    <w:rsid w:val="00BE39F6"/>
    <w:rsid w:val="00BE4C9C"/>
    <w:rsid w:val="00BF3017"/>
    <w:rsid w:val="00BF3FD1"/>
    <w:rsid w:val="00BF6082"/>
    <w:rsid w:val="00C04A35"/>
    <w:rsid w:val="00C06D2E"/>
    <w:rsid w:val="00C11E39"/>
    <w:rsid w:val="00C15808"/>
    <w:rsid w:val="00C16876"/>
    <w:rsid w:val="00C22D95"/>
    <w:rsid w:val="00C22ED8"/>
    <w:rsid w:val="00C446C1"/>
    <w:rsid w:val="00C448BA"/>
    <w:rsid w:val="00C45070"/>
    <w:rsid w:val="00C47640"/>
    <w:rsid w:val="00C61D52"/>
    <w:rsid w:val="00C61E87"/>
    <w:rsid w:val="00C63F16"/>
    <w:rsid w:val="00C66A79"/>
    <w:rsid w:val="00C76149"/>
    <w:rsid w:val="00C76F40"/>
    <w:rsid w:val="00C8411C"/>
    <w:rsid w:val="00C856CD"/>
    <w:rsid w:val="00C86831"/>
    <w:rsid w:val="00C96928"/>
    <w:rsid w:val="00CA02BC"/>
    <w:rsid w:val="00CA19FD"/>
    <w:rsid w:val="00CA35AC"/>
    <w:rsid w:val="00CA71D1"/>
    <w:rsid w:val="00CB23EE"/>
    <w:rsid w:val="00CB5032"/>
    <w:rsid w:val="00CB7A12"/>
    <w:rsid w:val="00CC652F"/>
    <w:rsid w:val="00CD14A5"/>
    <w:rsid w:val="00CD18EB"/>
    <w:rsid w:val="00CE4427"/>
    <w:rsid w:val="00CE4511"/>
    <w:rsid w:val="00CE6AD0"/>
    <w:rsid w:val="00CF168C"/>
    <w:rsid w:val="00D00D22"/>
    <w:rsid w:val="00D0526E"/>
    <w:rsid w:val="00D05398"/>
    <w:rsid w:val="00D1147A"/>
    <w:rsid w:val="00D14A2D"/>
    <w:rsid w:val="00D16717"/>
    <w:rsid w:val="00D277FA"/>
    <w:rsid w:val="00D35B23"/>
    <w:rsid w:val="00D41830"/>
    <w:rsid w:val="00D42527"/>
    <w:rsid w:val="00D451ED"/>
    <w:rsid w:val="00D4615A"/>
    <w:rsid w:val="00D461DC"/>
    <w:rsid w:val="00D607A2"/>
    <w:rsid w:val="00D64868"/>
    <w:rsid w:val="00D67DC1"/>
    <w:rsid w:val="00D739A1"/>
    <w:rsid w:val="00D755F4"/>
    <w:rsid w:val="00D828FD"/>
    <w:rsid w:val="00D863AC"/>
    <w:rsid w:val="00D866F8"/>
    <w:rsid w:val="00D93610"/>
    <w:rsid w:val="00D95C52"/>
    <w:rsid w:val="00D966BB"/>
    <w:rsid w:val="00DA1AE1"/>
    <w:rsid w:val="00DA490E"/>
    <w:rsid w:val="00DB1414"/>
    <w:rsid w:val="00DB152C"/>
    <w:rsid w:val="00DB24EF"/>
    <w:rsid w:val="00DC5113"/>
    <w:rsid w:val="00DC5D34"/>
    <w:rsid w:val="00DC766E"/>
    <w:rsid w:val="00DD0EDE"/>
    <w:rsid w:val="00DD4F2B"/>
    <w:rsid w:val="00DD6BDC"/>
    <w:rsid w:val="00DE050C"/>
    <w:rsid w:val="00DE7D41"/>
    <w:rsid w:val="00DF1508"/>
    <w:rsid w:val="00DF6F83"/>
    <w:rsid w:val="00E02591"/>
    <w:rsid w:val="00E1634B"/>
    <w:rsid w:val="00E26562"/>
    <w:rsid w:val="00E278E1"/>
    <w:rsid w:val="00E3110D"/>
    <w:rsid w:val="00E3344E"/>
    <w:rsid w:val="00E359F0"/>
    <w:rsid w:val="00E36E00"/>
    <w:rsid w:val="00E41BED"/>
    <w:rsid w:val="00E42B8B"/>
    <w:rsid w:val="00E430F8"/>
    <w:rsid w:val="00E44473"/>
    <w:rsid w:val="00E50E9C"/>
    <w:rsid w:val="00E53621"/>
    <w:rsid w:val="00E53BAD"/>
    <w:rsid w:val="00E57C6E"/>
    <w:rsid w:val="00E60496"/>
    <w:rsid w:val="00E65369"/>
    <w:rsid w:val="00E679E9"/>
    <w:rsid w:val="00E727BF"/>
    <w:rsid w:val="00E732D4"/>
    <w:rsid w:val="00E7505D"/>
    <w:rsid w:val="00E80EFA"/>
    <w:rsid w:val="00E86371"/>
    <w:rsid w:val="00E9345D"/>
    <w:rsid w:val="00E93AF8"/>
    <w:rsid w:val="00E94105"/>
    <w:rsid w:val="00E94943"/>
    <w:rsid w:val="00E96354"/>
    <w:rsid w:val="00EA4476"/>
    <w:rsid w:val="00EA609C"/>
    <w:rsid w:val="00EA7834"/>
    <w:rsid w:val="00EB16E7"/>
    <w:rsid w:val="00EB3A31"/>
    <w:rsid w:val="00EB7189"/>
    <w:rsid w:val="00EC18C5"/>
    <w:rsid w:val="00EF1FDF"/>
    <w:rsid w:val="00F029D0"/>
    <w:rsid w:val="00F112DA"/>
    <w:rsid w:val="00F24478"/>
    <w:rsid w:val="00F25547"/>
    <w:rsid w:val="00F43570"/>
    <w:rsid w:val="00F4789B"/>
    <w:rsid w:val="00F50C31"/>
    <w:rsid w:val="00F55D14"/>
    <w:rsid w:val="00F567A9"/>
    <w:rsid w:val="00F6251E"/>
    <w:rsid w:val="00F63BB0"/>
    <w:rsid w:val="00F67507"/>
    <w:rsid w:val="00F67A8A"/>
    <w:rsid w:val="00F7342E"/>
    <w:rsid w:val="00F76A2C"/>
    <w:rsid w:val="00F76B43"/>
    <w:rsid w:val="00F77C8C"/>
    <w:rsid w:val="00F80E9A"/>
    <w:rsid w:val="00F81811"/>
    <w:rsid w:val="00F831B6"/>
    <w:rsid w:val="00F86C19"/>
    <w:rsid w:val="00FA3D45"/>
    <w:rsid w:val="00FA4158"/>
    <w:rsid w:val="00FA55A1"/>
    <w:rsid w:val="00FB2E6B"/>
    <w:rsid w:val="00FD33FB"/>
    <w:rsid w:val="00FD41EE"/>
    <w:rsid w:val="00FD4413"/>
    <w:rsid w:val="00FE2909"/>
    <w:rsid w:val="00FE3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0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0D09"/>
    <w:rPr>
      <w:sz w:val="18"/>
      <w:szCs w:val="18"/>
    </w:rPr>
  </w:style>
  <w:style w:type="paragraph" w:styleId="a4">
    <w:name w:val="footer"/>
    <w:basedOn w:val="a"/>
    <w:link w:val="Char0"/>
    <w:uiPriority w:val="99"/>
    <w:unhideWhenUsed/>
    <w:rsid w:val="00130D09"/>
    <w:pPr>
      <w:tabs>
        <w:tab w:val="center" w:pos="4153"/>
        <w:tab w:val="right" w:pos="8306"/>
      </w:tabs>
      <w:snapToGrid w:val="0"/>
      <w:jc w:val="left"/>
    </w:pPr>
    <w:rPr>
      <w:sz w:val="18"/>
      <w:szCs w:val="18"/>
    </w:rPr>
  </w:style>
  <w:style w:type="character" w:customStyle="1" w:styleId="Char0">
    <w:name w:val="页脚 Char"/>
    <w:basedOn w:val="a0"/>
    <w:link w:val="a4"/>
    <w:uiPriority w:val="99"/>
    <w:rsid w:val="00130D09"/>
    <w:rPr>
      <w:sz w:val="18"/>
      <w:szCs w:val="18"/>
    </w:rPr>
  </w:style>
  <w:style w:type="character" w:styleId="a5">
    <w:name w:val="Hyperlink"/>
    <w:basedOn w:val="a0"/>
    <w:uiPriority w:val="99"/>
    <w:unhideWhenUsed/>
    <w:rsid w:val="008F5D12"/>
    <w:rPr>
      <w:color w:val="0000FF" w:themeColor="hyperlink"/>
      <w:u w:val="single"/>
    </w:rPr>
  </w:style>
  <w:style w:type="paragraph" w:styleId="a6">
    <w:name w:val="List Paragraph"/>
    <w:basedOn w:val="a"/>
    <w:uiPriority w:val="34"/>
    <w:qFormat/>
    <w:rsid w:val="00E36E00"/>
    <w:pPr>
      <w:ind w:firstLineChars="200" w:firstLine="420"/>
    </w:pPr>
  </w:style>
  <w:style w:type="paragraph" w:styleId="a7">
    <w:name w:val="Balloon Text"/>
    <w:basedOn w:val="a"/>
    <w:link w:val="Char1"/>
    <w:uiPriority w:val="99"/>
    <w:semiHidden/>
    <w:unhideWhenUsed/>
    <w:rsid w:val="00735D2B"/>
    <w:rPr>
      <w:sz w:val="18"/>
      <w:szCs w:val="18"/>
    </w:rPr>
  </w:style>
  <w:style w:type="character" w:customStyle="1" w:styleId="Char1">
    <w:name w:val="批注框文本 Char"/>
    <w:basedOn w:val="a0"/>
    <w:link w:val="a7"/>
    <w:uiPriority w:val="99"/>
    <w:semiHidden/>
    <w:rsid w:val="00735D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C31D-BA66-4AA0-98AF-DB18136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269</Words>
  <Characters>1538</Characters>
  <Application>Microsoft Office Word</Application>
  <DocSecurity>0</DocSecurity>
  <Lines>12</Lines>
  <Paragraphs>3</Paragraphs>
  <ScaleCrop>false</ScaleCrop>
  <Company>微软中国</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冯小珊</cp:lastModifiedBy>
  <cp:revision>762</cp:revision>
  <dcterms:created xsi:type="dcterms:W3CDTF">2020-04-26T03:23:00Z</dcterms:created>
  <dcterms:modified xsi:type="dcterms:W3CDTF">2021-08-10T06:40:00Z</dcterms:modified>
</cp:coreProperties>
</file>